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5831" w:type="dxa"/>
        <w:tblInd w:w="-176" w:type="dxa"/>
        <w:tblLook w:val="04A0" w:firstRow="1" w:lastRow="0" w:firstColumn="1" w:lastColumn="0" w:noHBand="0" w:noVBand="1"/>
      </w:tblPr>
      <w:tblGrid>
        <w:gridCol w:w="2127"/>
        <w:gridCol w:w="284"/>
        <w:gridCol w:w="10283"/>
        <w:gridCol w:w="285"/>
        <w:gridCol w:w="2852"/>
      </w:tblGrid>
      <w:tr w:rsidR="00C7213D" w:rsidRPr="00B60099" w14:paraId="6BE617A8" w14:textId="77777777" w:rsidTr="00A7114B">
        <w:trPr>
          <w:trHeight w:hRule="exact" w:val="519"/>
        </w:trPr>
        <w:tc>
          <w:tcPr>
            <w:tcW w:w="12694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  <w:vAlign w:val="center"/>
          </w:tcPr>
          <w:p w14:paraId="56E86D42" w14:textId="53AD04CF" w:rsidR="00C7213D" w:rsidRPr="00B60099" w:rsidRDefault="00E03207" w:rsidP="00A7114B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Calibri"/>
                <w:lang w:val="fr-FR"/>
              </w:rPr>
            </w:pPr>
            <w:r w:rsidRPr="00335DB6">
              <w:rPr>
                <w:sz w:val="40"/>
                <w:lang w:val="fr-FR"/>
              </w:rPr>
              <w:t xml:space="preserve">Politique </w:t>
            </w:r>
            <w:r w:rsidR="00335DB6" w:rsidRPr="00335DB6">
              <w:rPr>
                <w:sz w:val="40"/>
                <w:lang w:val="fr-FR"/>
              </w:rPr>
              <w:t>linguistique de l’établissement</w:t>
            </w:r>
            <w:r w:rsidR="00EE2B59">
              <w:rPr>
                <w:sz w:val="40"/>
                <w:lang w:val="fr-FR"/>
              </w:rPr>
              <w:t xml:space="preserve"> - EFE</w:t>
            </w:r>
          </w:p>
        </w:tc>
        <w:tc>
          <w:tcPr>
            <w:tcW w:w="285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DB473D0" w14:textId="77777777" w:rsidR="00C7213D" w:rsidRPr="00B60099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CBCF8C" w14:textId="77777777" w:rsidR="00C7213D" w:rsidRPr="00B60099" w:rsidRDefault="00C7213D" w:rsidP="00C7213D">
            <w:pPr>
              <w:jc w:val="right"/>
              <w:rPr>
                <w:b/>
                <w:color w:val="FFFFFF"/>
                <w:sz w:val="24"/>
                <w:szCs w:val="24"/>
              </w:rPr>
            </w:pPr>
            <w:r w:rsidRPr="00B60099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5076F5F1" wp14:editId="7EC601D4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B60099" w14:paraId="4E361831" w14:textId="77777777" w:rsidTr="0032130D">
        <w:trPr>
          <w:trHeight w:hRule="exact" w:val="161"/>
        </w:trPr>
        <w:tc>
          <w:tcPr>
            <w:tcW w:w="12694" w:type="dxa"/>
            <w:gridSpan w:val="3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E6386" w14:textId="77777777" w:rsidR="00C7213D" w:rsidRDefault="00C7213D" w:rsidP="00C7213D">
            <w:pPr>
              <w:rPr>
                <w:b/>
                <w:sz w:val="8"/>
                <w:szCs w:val="8"/>
              </w:rPr>
            </w:pPr>
          </w:p>
          <w:p w14:paraId="75267426" w14:textId="77777777" w:rsidR="00EE2B59" w:rsidRPr="00B60099" w:rsidRDefault="00EE2B59" w:rsidP="00C7213D">
            <w:pPr>
              <w:rPr>
                <w:b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DA34" w14:textId="77777777" w:rsidR="00C7213D" w:rsidRPr="00B60099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28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B9D53C" w14:textId="77777777" w:rsidR="00C7213D" w:rsidRPr="00B60099" w:rsidRDefault="00C7213D" w:rsidP="00C7213D">
            <w:pPr>
              <w:jc w:val="right"/>
              <w:rPr>
                <w:b/>
                <w:color w:val="FFFFFF"/>
                <w:sz w:val="8"/>
                <w:szCs w:val="8"/>
                <w:lang w:eastAsia="fr-FR"/>
              </w:rPr>
            </w:pPr>
          </w:p>
        </w:tc>
      </w:tr>
      <w:tr w:rsidR="00C7213D" w:rsidRPr="00B60099" w14:paraId="7FBEBD05" w14:textId="77777777" w:rsidTr="0032130D">
        <w:trPr>
          <w:trHeight w:val="62"/>
        </w:trPr>
        <w:tc>
          <w:tcPr>
            <w:tcW w:w="21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C4AEEE3" w14:textId="77777777" w:rsidR="00C7213D" w:rsidRPr="00B60099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133" w14:textId="77777777" w:rsidR="00C7213D" w:rsidRPr="00B60099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10283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77C106FC" w14:textId="77777777" w:rsidR="00C7213D" w:rsidRPr="00B60099" w:rsidRDefault="00C7213D" w:rsidP="00C7213D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D9FF" w14:textId="77777777" w:rsidR="00C7213D" w:rsidRPr="00B60099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03F8ED92" w14:textId="77777777" w:rsidR="00C7213D" w:rsidRPr="00B60099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C7213D" w:rsidRPr="00B60099" w14:paraId="7469717A" w14:textId="77777777" w:rsidTr="00A7114B">
        <w:trPr>
          <w:trHeight w:hRule="exact" w:val="481"/>
        </w:trPr>
        <w:tc>
          <w:tcPr>
            <w:tcW w:w="21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536677DB" w14:textId="77777777" w:rsidR="00C7213D" w:rsidRPr="00B60099" w:rsidRDefault="00C7213D" w:rsidP="00A7114B">
            <w:pPr>
              <w:ind w:right="-108"/>
              <w:rPr>
                <w:color w:val="951B81"/>
              </w:rPr>
            </w:pPr>
            <w:r w:rsidRPr="00B60099">
              <w:rPr>
                <w:b/>
                <w:color w:val="951B81"/>
                <w:sz w:val="44"/>
                <w:szCs w:val="44"/>
              </w:rPr>
              <w:t>Plan</w:t>
            </w:r>
            <w:r w:rsidRPr="00B60099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B60099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1D10DCF6" w14:textId="77777777" w:rsidR="00C7213D" w:rsidRPr="00B60099" w:rsidRDefault="00C7213D" w:rsidP="00A7114B">
            <w:pPr>
              <w:rPr>
                <w:sz w:val="17"/>
                <w:szCs w:val="17"/>
              </w:rPr>
            </w:pPr>
          </w:p>
        </w:tc>
        <w:tc>
          <w:tcPr>
            <w:tcW w:w="10283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2AF97906" w14:textId="566FAB52" w:rsidR="00C7213D" w:rsidRPr="00B60099" w:rsidRDefault="00C7213D" w:rsidP="00A7114B">
            <w:pPr>
              <w:rPr>
                <w:color w:val="2AAC66"/>
              </w:rPr>
            </w:pPr>
            <w:r w:rsidRPr="00B60099">
              <w:rPr>
                <w:b/>
                <w:color w:val="2AAC66"/>
                <w:sz w:val="44"/>
                <w:szCs w:val="44"/>
              </w:rPr>
              <w:t>Do</w:t>
            </w:r>
            <w:r w:rsidR="00A7114B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B60099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5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FA4A2BD" w14:textId="77777777" w:rsidR="00C7213D" w:rsidRPr="00B60099" w:rsidRDefault="00C7213D" w:rsidP="00A7114B">
            <w:pPr>
              <w:rPr>
                <w:sz w:val="17"/>
                <w:szCs w:val="17"/>
              </w:rPr>
            </w:pPr>
          </w:p>
        </w:tc>
        <w:tc>
          <w:tcPr>
            <w:tcW w:w="2852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A03F20C" w14:textId="77777777" w:rsidR="00C7213D" w:rsidRPr="00B60099" w:rsidRDefault="00C7213D" w:rsidP="00A7114B">
            <w:pPr>
              <w:rPr>
                <w:b/>
                <w:color w:val="FFFFFF"/>
                <w:sz w:val="44"/>
                <w:szCs w:val="44"/>
              </w:rPr>
            </w:pPr>
            <w:r w:rsidRPr="00B60099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B60099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C7213D" w:rsidRPr="00B60099" w14:paraId="579F9BD1" w14:textId="77777777" w:rsidTr="0002216E">
        <w:trPr>
          <w:trHeight w:hRule="exact" w:val="9078"/>
        </w:trPr>
        <w:tc>
          <w:tcPr>
            <w:tcW w:w="21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0C333B3A" w14:textId="77777777" w:rsidR="00C7213D" w:rsidRPr="007B1A2F" w:rsidRDefault="00C7213D" w:rsidP="00C7213D">
            <w:pPr>
              <w:ind w:left="186" w:hanging="186"/>
              <w:rPr>
                <w:rFonts w:asciiTheme="majorHAnsi" w:hAnsiTheme="majorHAnsi"/>
                <w:b/>
                <w:color w:val="951B81"/>
                <w:sz w:val="16"/>
                <w:szCs w:val="16"/>
              </w:rPr>
            </w:pPr>
            <w:r w:rsidRPr="007B1A2F">
              <w:rPr>
                <w:rFonts w:asciiTheme="majorHAnsi" w:hAnsiTheme="majorHAnsi"/>
                <w:b/>
                <w:color w:val="951B81"/>
                <w:sz w:val="16"/>
                <w:szCs w:val="16"/>
              </w:rPr>
              <w:t>Contexte, stratégie, sens, objectifs</w:t>
            </w:r>
          </w:p>
          <w:p w14:paraId="2473D4BF" w14:textId="77777777" w:rsidR="007A4A3E" w:rsidRPr="007B1A2F" w:rsidRDefault="007A4A3E" w:rsidP="007A4A3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4738D9C" w14:textId="77777777" w:rsidR="004007CC" w:rsidRDefault="00C30E48" w:rsidP="004007CC">
            <w:pPr>
              <w:rPr>
                <w:rFonts w:asciiTheme="majorHAnsi" w:hAnsiTheme="majorHAnsi"/>
                <w:sz w:val="16"/>
                <w:szCs w:val="16"/>
              </w:rPr>
            </w:pPr>
            <w:r w:rsidRPr="007B1A2F">
              <w:rPr>
                <w:rFonts w:asciiTheme="majorHAnsi" w:hAnsiTheme="majorHAnsi"/>
                <w:sz w:val="16"/>
                <w:szCs w:val="16"/>
              </w:rPr>
              <w:t>• Quelle est la politique linguistique de l’établissement ?</w:t>
            </w:r>
          </w:p>
          <w:p w14:paraId="0AB57177" w14:textId="51CAAA0E" w:rsidR="00C30E48" w:rsidRPr="009C2ABA" w:rsidRDefault="004007CC" w:rsidP="007A4A3E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C2AB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• Comment cette politique s’inscrit-elle dans les orientations du système éducatif français et le projet éducatif du réseau des établissements français à l’étranger ? </w:t>
            </w:r>
          </w:p>
          <w:p w14:paraId="5936E45E" w14:textId="77777777" w:rsidR="004007CC" w:rsidRDefault="00C30E48" w:rsidP="004007CC">
            <w:pPr>
              <w:rPr>
                <w:rFonts w:asciiTheme="majorHAnsi" w:hAnsiTheme="majorHAnsi"/>
                <w:sz w:val="16"/>
                <w:szCs w:val="16"/>
              </w:rPr>
            </w:pPr>
            <w:r w:rsidRPr="007B1A2F">
              <w:rPr>
                <w:rFonts w:asciiTheme="majorHAnsi" w:hAnsiTheme="majorHAnsi"/>
                <w:sz w:val="16"/>
                <w:szCs w:val="16"/>
              </w:rPr>
              <w:t>•</w:t>
            </w:r>
            <w:r w:rsidR="007C22A0" w:rsidRPr="007B1A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1A2F"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 w:rsidR="007B1A2F">
              <w:rPr>
                <w:rFonts w:asciiTheme="majorHAnsi" w:hAnsiTheme="majorHAnsi"/>
                <w:sz w:val="16"/>
                <w:szCs w:val="16"/>
              </w:rPr>
              <w:t>quelle analyse de </w:t>
            </w:r>
            <w:r w:rsidR="007B1A2F" w:rsidRPr="007B1A2F">
              <w:rPr>
                <w:rFonts w:asciiTheme="majorHAnsi" w:hAnsiTheme="majorHAnsi"/>
                <w:sz w:val="16"/>
                <w:szCs w:val="16"/>
              </w:rPr>
              <w:t>la situation linguistique du pays hôte ;</w:t>
            </w:r>
            <w:r w:rsidR="007B1A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B1A2F" w:rsidRPr="007B1A2F">
              <w:rPr>
                <w:rFonts w:asciiTheme="majorHAnsi" w:hAnsiTheme="majorHAnsi"/>
                <w:sz w:val="16"/>
                <w:szCs w:val="16"/>
              </w:rPr>
              <w:t>des spécificités de l’établissement dans son contexte ;</w:t>
            </w:r>
            <w:r w:rsidR="007B1A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B1A2F" w:rsidRPr="007B1A2F">
              <w:rPr>
                <w:rFonts w:asciiTheme="majorHAnsi" w:hAnsiTheme="majorHAnsi"/>
                <w:sz w:val="16"/>
                <w:szCs w:val="16"/>
              </w:rPr>
              <w:t>des profils (notamment linguistique) et attentes des familles</w:t>
            </w:r>
            <w:r w:rsidR="007B1A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B1A2F" w:rsidRPr="007B1A2F">
              <w:rPr>
                <w:rFonts w:asciiTheme="majorHAnsi" w:hAnsiTheme="majorHAnsi"/>
                <w:sz w:val="16"/>
                <w:szCs w:val="16"/>
              </w:rPr>
              <w:t>répond-elle ?</w:t>
            </w:r>
          </w:p>
          <w:p w14:paraId="3E30E053" w14:textId="06F90624" w:rsidR="00590655" w:rsidRPr="007B1A2F" w:rsidRDefault="00590655" w:rsidP="007A4A3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• Par quelle offre d’enseignement, quelle </w:t>
            </w:r>
            <w:r w:rsidRPr="007B1A2F">
              <w:rPr>
                <w:rFonts w:asciiTheme="majorHAnsi" w:hAnsiTheme="majorHAnsi" w:cs="Calibri"/>
                <w:sz w:val="16"/>
                <w:szCs w:val="16"/>
              </w:rPr>
              <w:t xml:space="preserve">organisation pédagogique et </w:t>
            </w:r>
            <w:r>
              <w:rPr>
                <w:rFonts w:asciiTheme="majorHAnsi" w:hAnsiTheme="majorHAnsi" w:cs="Calibri"/>
                <w:sz w:val="16"/>
                <w:szCs w:val="16"/>
              </w:rPr>
              <w:t>quel</w:t>
            </w:r>
            <w:r w:rsidRPr="007B1A2F">
              <w:rPr>
                <w:rFonts w:asciiTheme="majorHAnsi" w:hAnsiTheme="majorHAnsi" w:cs="Calibri"/>
                <w:sz w:val="16"/>
                <w:szCs w:val="16"/>
              </w:rPr>
              <w:t>les modalités d’enseignement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se traduit-elle ?</w:t>
            </w:r>
          </w:p>
          <w:p w14:paraId="3E8ECDE6" w14:textId="4EE4E4F8" w:rsidR="00B60099" w:rsidRDefault="00C30E48" w:rsidP="00520D6F">
            <w:pPr>
              <w:rPr>
                <w:rFonts w:asciiTheme="majorHAnsi" w:hAnsiTheme="majorHAnsi"/>
                <w:sz w:val="16"/>
                <w:szCs w:val="16"/>
              </w:rPr>
            </w:pPr>
            <w:r w:rsidRPr="007B1A2F">
              <w:rPr>
                <w:rFonts w:asciiTheme="majorHAnsi" w:hAnsiTheme="majorHAnsi"/>
                <w:sz w:val="16"/>
                <w:szCs w:val="16"/>
              </w:rPr>
              <w:t>•</w:t>
            </w:r>
            <w:r w:rsidR="007C22A0" w:rsidRPr="007B1A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B1A2F">
              <w:rPr>
                <w:rFonts w:asciiTheme="majorHAnsi" w:hAnsiTheme="majorHAnsi"/>
                <w:sz w:val="16"/>
                <w:szCs w:val="16"/>
              </w:rPr>
              <w:t>Dans quelle mesure s’insère-t-elle dans la politique poursuivie par le poste diplomatique ?</w:t>
            </w:r>
          </w:p>
          <w:p w14:paraId="077DCC1F" w14:textId="77777777" w:rsidR="00B60099" w:rsidRPr="007B1A2F" w:rsidRDefault="00B60099" w:rsidP="000221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00C7365" w14:textId="77777777" w:rsidR="00C7213D" w:rsidRPr="00B60099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10283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78B38AA8" w14:textId="77777777" w:rsidR="00F027C8" w:rsidRPr="00520D6F" w:rsidRDefault="00C7213D" w:rsidP="000052F2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2AAC66"/>
                <w:sz w:val="16"/>
                <w:szCs w:val="16"/>
              </w:rPr>
            </w:pPr>
            <w:r w:rsidRPr="00520D6F">
              <w:rPr>
                <w:b/>
                <w:color w:val="2AAC66"/>
                <w:sz w:val="16"/>
                <w:szCs w:val="16"/>
              </w:rPr>
              <w:t>Acteurs – Actions – Moyens – Temps</w:t>
            </w:r>
          </w:p>
          <w:p w14:paraId="1ADB4C3E" w14:textId="77777777" w:rsidR="007E6B48" w:rsidRPr="00520D6F" w:rsidRDefault="007E6B48" w:rsidP="000052F2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2AAC66"/>
                <w:sz w:val="16"/>
                <w:szCs w:val="16"/>
              </w:rPr>
            </w:pPr>
          </w:p>
          <w:p w14:paraId="6A08955A" w14:textId="77777777" w:rsidR="000052F2" w:rsidRPr="00520D6F" w:rsidRDefault="0068029A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6"/>
                <w:szCs w:val="16"/>
              </w:rPr>
            </w:pPr>
            <w:r w:rsidRPr="00520D6F">
              <w:rPr>
                <w:b/>
                <w:sz w:val="16"/>
                <w:szCs w:val="16"/>
              </w:rPr>
              <w:t xml:space="preserve">Définir et piloter la politique </w:t>
            </w:r>
            <w:r w:rsidR="00C30E48" w:rsidRPr="00520D6F">
              <w:rPr>
                <w:b/>
                <w:sz w:val="16"/>
                <w:szCs w:val="16"/>
              </w:rPr>
              <w:t>linguistique de l’établissement</w:t>
            </w:r>
          </w:p>
          <w:p w14:paraId="66568BB0" w14:textId="08B21445" w:rsidR="005B74C6" w:rsidRPr="00520D6F" w:rsidRDefault="005B74C6" w:rsidP="005B74C6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 xml:space="preserve">- L’établissement a-t-il connaissance de l’offre et de la demande locales d’enseignement à caractère international ? Cherche-t-il à identifier les attentes des familles </w:t>
            </w:r>
            <w:r w:rsidR="007C22A0" w:rsidRPr="00520D6F">
              <w:rPr>
                <w:sz w:val="16"/>
                <w:szCs w:val="16"/>
              </w:rPr>
              <w:t xml:space="preserve">plus particulièrement </w:t>
            </w:r>
            <w:r w:rsidRPr="00520D6F">
              <w:rPr>
                <w:sz w:val="16"/>
                <w:szCs w:val="16"/>
              </w:rPr>
              <w:t>vis-à-vis de l’enseignement français homologué ?</w:t>
            </w:r>
            <w:r w:rsidR="0002216E">
              <w:rPr>
                <w:sz w:val="16"/>
                <w:szCs w:val="16"/>
              </w:rPr>
              <w:t xml:space="preserve"> </w:t>
            </w:r>
          </w:p>
          <w:p w14:paraId="2139D1A8" w14:textId="77D4A72C" w:rsidR="00C30E48" w:rsidRPr="00520D6F" w:rsidRDefault="00093781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 xml:space="preserve"> </w:t>
            </w:r>
            <w:r w:rsidR="005B74C6" w:rsidRPr="00520D6F">
              <w:rPr>
                <w:sz w:val="16"/>
                <w:szCs w:val="16"/>
              </w:rPr>
              <w:t xml:space="preserve">- </w:t>
            </w:r>
            <w:r w:rsidR="00383F5F" w:rsidRPr="00520D6F">
              <w:rPr>
                <w:sz w:val="16"/>
                <w:szCs w:val="16"/>
              </w:rPr>
              <w:t xml:space="preserve">L’établissement </w:t>
            </w:r>
            <w:r w:rsidR="00C30E48" w:rsidRPr="00520D6F">
              <w:rPr>
                <w:sz w:val="16"/>
                <w:szCs w:val="16"/>
              </w:rPr>
              <w:t>dispose-t-il d’outils (enquêtes</w:t>
            </w:r>
            <w:r w:rsidR="00383F5F" w:rsidRPr="00520D6F">
              <w:rPr>
                <w:sz w:val="16"/>
                <w:szCs w:val="16"/>
              </w:rPr>
              <w:t xml:space="preserve"> etc.) lui permettant d’établir</w:t>
            </w:r>
            <w:r w:rsidR="005B74C6" w:rsidRPr="00520D6F">
              <w:rPr>
                <w:sz w:val="16"/>
                <w:szCs w:val="16"/>
              </w:rPr>
              <w:t xml:space="preserve"> le profil linguistique</w:t>
            </w:r>
            <w:r w:rsidR="00383F5F" w:rsidRPr="00520D6F">
              <w:rPr>
                <w:sz w:val="16"/>
                <w:szCs w:val="16"/>
              </w:rPr>
              <w:t> des élèves</w:t>
            </w:r>
            <w:r w:rsidR="00C30E48" w:rsidRPr="00520D6F">
              <w:rPr>
                <w:sz w:val="16"/>
                <w:szCs w:val="16"/>
              </w:rPr>
              <w:t xml:space="preserve"> (langues présentes dans leur répertoire personnel/dans leur entourage</w:t>
            </w:r>
            <w:r w:rsidR="00590655">
              <w:rPr>
                <w:sz w:val="16"/>
                <w:szCs w:val="16"/>
              </w:rPr>
              <w:t> ; acquis et besoins</w:t>
            </w:r>
            <w:r w:rsidR="00C30E48" w:rsidRPr="00520D6F">
              <w:rPr>
                <w:sz w:val="16"/>
                <w:szCs w:val="16"/>
              </w:rPr>
              <w:t>)</w:t>
            </w:r>
            <w:r w:rsidR="00590655">
              <w:rPr>
                <w:sz w:val="16"/>
                <w:szCs w:val="16"/>
              </w:rPr>
              <w:t xml:space="preserve">, </w:t>
            </w:r>
            <w:r w:rsidR="007B1A2F">
              <w:rPr>
                <w:sz w:val="16"/>
                <w:szCs w:val="16"/>
              </w:rPr>
              <w:t>leur parcours scolaire antérieur et postérieur (poursuite d’études)</w:t>
            </w:r>
            <w:r w:rsidR="00590655">
              <w:rPr>
                <w:sz w:val="16"/>
                <w:szCs w:val="16"/>
              </w:rPr>
              <w:t> ?</w:t>
            </w:r>
            <w:r w:rsidR="005B74C6" w:rsidRPr="00520D6F">
              <w:rPr>
                <w:sz w:val="16"/>
                <w:szCs w:val="16"/>
              </w:rPr>
              <w:t xml:space="preserve"> Le cas échéant, qui </w:t>
            </w:r>
            <w:r w:rsidR="00590655">
              <w:rPr>
                <w:sz w:val="16"/>
                <w:szCs w:val="16"/>
              </w:rPr>
              <w:t xml:space="preserve">dans l’établissement </w:t>
            </w:r>
            <w:r w:rsidR="005B74C6" w:rsidRPr="00520D6F">
              <w:rPr>
                <w:sz w:val="16"/>
                <w:szCs w:val="16"/>
              </w:rPr>
              <w:t>en a la charge ? Comment les résultats sont-ils exploités</w:t>
            </w:r>
            <w:r w:rsidR="0037698F" w:rsidRPr="00520D6F">
              <w:rPr>
                <w:sz w:val="16"/>
                <w:szCs w:val="16"/>
              </w:rPr>
              <w:t xml:space="preserve"> pour déterminer</w:t>
            </w:r>
            <w:r w:rsidR="005B74C6" w:rsidRPr="00520D6F">
              <w:rPr>
                <w:sz w:val="16"/>
                <w:szCs w:val="16"/>
              </w:rPr>
              <w:t xml:space="preserve"> l’organisation pédagogique ?</w:t>
            </w:r>
          </w:p>
          <w:p w14:paraId="422CD107" w14:textId="54358049" w:rsidR="000C28E6" w:rsidRPr="009C2ABA" w:rsidRDefault="005B74C6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color w:val="000000" w:themeColor="text1"/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 xml:space="preserve">- En </w:t>
            </w:r>
            <w:r w:rsidRPr="009C2ABA">
              <w:rPr>
                <w:color w:val="000000" w:themeColor="text1"/>
                <w:sz w:val="16"/>
                <w:szCs w:val="16"/>
              </w:rPr>
              <w:t>fonction de quels objectifs, de quelles analyses et de quelles contraintes sont conçus les parcours linguistiques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 xml:space="preserve"> proposés par l’établissement :</w:t>
            </w:r>
            <w:r w:rsidR="001D7793" w:rsidRPr="009C2A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216E" w:rsidRPr="009C2ABA">
              <w:rPr>
                <w:color w:val="000000" w:themeColor="text1"/>
                <w:sz w:val="16"/>
                <w:szCs w:val="16"/>
              </w:rPr>
              <w:t xml:space="preserve">inscription dans le projet d’école/établissement, </w:t>
            </w:r>
            <w:r w:rsidRPr="009C2ABA">
              <w:rPr>
                <w:color w:val="000000" w:themeColor="text1"/>
                <w:sz w:val="16"/>
                <w:szCs w:val="16"/>
              </w:rPr>
              <w:t>place du français, de la langue nationale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 xml:space="preserve"> et des autres langues vivantes ;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choix de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 xml:space="preserve"> dispositifs ;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niveau d’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introduction dans la scolarité ;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dispositifs d’intégration 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linguistique ;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nombre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, cohérence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 xml:space="preserve">et articulation </w:t>
            </w:r>
            <w:r w:rsidRPr="009C2ABA">
              <w:rPr>
                <w:color w:val="000000" w:themeColor="text1"/>
                <w:sz w:val="16"/>
                <w:szCs w:val="16"/>
              </w:rPr>
              <w:t>de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s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parcours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 ;</w:t>
            </w:r>
            <w:r w:rsidR="00A7114B" w:rsidRPr="009C2AB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C2ABA">
              <w:rPr>
                <w:color w:val="000000" w:themeColor="text1"/>
                <w:sz w:val="16"/>
                <w:szCs w:val="16"/>
              </w:rPr>
              <w:t>lien</w:t>
            </w:r>
            <w:r w:rsidR="00520D6F" w:rsidRPr="009C2ABA">
              <w:rPr>
                <w:color w:val="000000" w:themeColor="text1"/>
                <w:sz w:val="16"/>
                <w:szCs w:val="16"/>
              </w:rPr>
              <w:t>s de continuité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entre le 1</w:t>
            </w:r>
            <w:r w:rsidRPr="009C2ABA">
              <w:rPr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et le 2</w:t>
            </w:r>
            <w:r w:rsidRPr="009C2ABA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9C2ABA">
              <w:rPr>
                <w:color w:val="000000" w:themeColor="text1"/>
                <w:sz w:val="16"/>
                <w:szCs w:val="16"/>
              </w:rPr>
              <w:t xml:space="preserve"> degrés</w:t>
            </w:r>
            <w:r w:rsidR="0002216E" w:rsidRPr="009C2ABA">
              <w:rPr>
                <w:color w:val="000000" w:themeColor="text1"/>
                <w:sz w:val="16"/>
                <w:szCs w:val="16"/>
              </w:rPr>
              <w:t> ; attendus de l’enseignement supérieur</w:t>
            </w:r>
            <w:r w:rsidRPr="009C2ABA">
              <w:rPr>
                <w:color w:val="000000" w:themeColor="text1"/>
                <w:sz w:val="16"/>
                <w:szCs w:val="16"/>
              </w:rPr>
              <w:t>?</w:t>
            </w:r>
          </w:p>
          <w:p w14:paraId="4C5BDFD2" w14:textId="77777777" w:rsidR="00093781" w:rsidRPr="00520D6F" w:rsidRDefault="004C6163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9C2ABA">
              <w:rPr>
                <w:color w:val="000000" w:themeColor="text1"/>
                <w:sz w:val="16"/>
                <w:szCs w:val="16"/>
              </w:rPr>
              <w:t>- Q</w:t>
            </w:r>
            <w:r w:rsidR="00F027C8" w:rsidRPr="009C2ABA">
              <w:rPr>
                <w:color w:val="000000" w:themeColor="text1"/>
                <w:sz w:val="16"/>
                <w:szCs w:val="16"/>
              </w:rPr>
              <w:t xml:space="preserve">uels documents </w:t>
            </w:r>
            <w:r w:rsidR="00093781" w:rsidRPr="009C2ABA">
              <w:rPr>
                <w:color w:val="000000" w:themeColor="text1"/>
                <w:sz w:val="16"/>
                <w:szCs w:val="16"/>
              </w:rPr>
              <w:t>formalisent</w:t>
            </w:r>
            <w:r w:rsidR="007C22A0" w:rsidRPr="009C2ABA">
              <w:rPr>
                <w:color w:val="000000" w:themeColor="text1"/>
                <w:sz w:val="16"/>
                <w:szCs w:val="16"/>
              </w:rPr>
              <w:t xml:space="preserve"> la</w:t>
            </w:r>
            <w:r w:rsidR="00093781" w:rsidRPr="009C2ABA">
              <w:rPr>
                <w:color w:val="000000" w:themeColor="text1"/>
                <w:sz w:val="16"/>
                <w:szCs w:val="16"/>
              </w:rPr>
              <w:t xml:space="preserve"> politique</w:t>
            </w:r>
            <w:r w:rsidR="007C22A0" w:rsidRPr="009C2ABA">
              <w:rPr>
                <w:color w:val="000000" w:themeColor="text1"/>
                <w:sz w:val="16"/>
                <w:szCs w:val="16"/>
              </w:rPr>
              <w:t xml:space="preserve"> linguistique de l’établissement</w:t>
            </w:r>
            <w:r w:rsidR="003E5CFC" w:rsidRPr="009C2ABA">
              <w:rPr>
                <w:color w:val="000000" w:themeColor="text1"/>
                <w:sz w:val="16"/>
                <w:szCs w:val="16"/>
              </w:rPr>
              <w:t> </w:t>
            </w:r>
            <w:r w:rsidR="003E5CFC" w:rsidRPr="00520D6F">
              <w:rPr>
                <w:sz w:val="16"/>
                <w:szCs w:val="16"/>
              </w:rPr>
              <w:t>?</w:t>
            </w:r>
            <w:r w:rsidR="007C22A0" w:rsidRPr="00520D6F">
              <w:rPr>
                <w:sz w:val="16"/>
                <w:szCs w:val="16"/>
              </w:rPr>
              <w:t xml:space="preserve"> Qui participe à son élaboration, à son suivi et à son évaluation ?</w:t>
            </w:r>
          </w:p>
          <w:p w14:paraId="7BA652CD" w14:textId="77777777" w:rsidR="007E6B48" w:rsidRPr="00520D6F" w:rsidRDefault="00FB14E0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</w:t>
            </w:r>
            <w:r w:rsidR="003E5CFC" w:rsidRPr="00520D6F">
              <w:rPr>
                <w:sz w:val="16"/>
                <w:szCs w:val="16"/>
              </w:rPr>
              <w:t xml:space="preserve"> Comment est évaluée la politiq</w:t>
            </w:r>
            <w:r w:rsidR="007E6B48" w:rsidRPr="00520D6F">
              <w:rPr>
                <w:sz w:val="16"/>
                <w:szCs w:val="16"/>
              </w:rPr>
              <w:t>ue</w:t>
            </w:r>
            <w:r w:rsidR="00520D6F" w:rsidRPr="00520D6F">
              <w:rPr>
                <w:sz w:val="16"/>
                <w:szCs w:val="16"/>
              </w:rPr>
              <w:t xml:space="preserve"> linguistique de l’établissement</w:t>
            </w:r>
            <w:r w:rsidR="007E6B48" w:rsidRPr="00520D6F">
              <w:rPr>
                <w:sz w:val="16"/>
                <w:szCs w:val="16"/>
              </w:rPr>
              <w:t> ?</w:t>
            </w:r>
          </w:p>
          <w:p w14:paraId="36C388AC" w14:textId="77777777" w:rsidR="0045418D" w:rsidRPr="00520D6F" w:rsidRDefault="0045418D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</w:p>
          <w:p w14:paraId="065EEE41" w14:textId="77777777" w:rsidR="0045418D" w:rsidRPr="00520D6F" w:rsidRDefault="0045418D" w:rsidP="0045418D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520D6F">
              <w:rPr>
                <w:rFonts w:ascii="Calibri" w:hAnsi="Calibri"/>
                <w:b/>
                <w:bCs/>
                <w:sz w:val="16"/>
                <w:szCs w:val="16"/>
              </w:rPr>
              <w:t xml:space="preserve">Réfléchir sur les modalités d’enseignement et les pratiques pédagogiques </w:t>
            </w:r>
          </w:p>
          <w:p w14:paraId="02E6D6D5" w14:textId="77777777" w:rsidR="007C22A0" w:rsidRPr="00520D6F" w:rsidRDefault="007C22A0" w:rsidP="007C22A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 Comment la réflexion</w:t>
            </w:r>
            <w:r w:rsidR="00520D6F" w:rsidRPr="00520D6F">
              <w:rPr>
                <w:sz w:val="16"/>
                <w:szCs w:val="16"/>
              </w:rPr>
              <w:t xml:space="preserve"> sur les modalités d’enseignement et les pratiques pédagogiques</w:t>
            </w:r>
            <w:r w:rsidRPr="00520D6F">
              <w:rPr>
                <w:sz w:val="16"/>
                <w:szCs w:val="16"/>
              </w:rPr>
              <w:t xml:space="preserve"> est-elle conduite</w:t>
            </w:r>
            <w:r w:rsidR="00520D6F" w:rsidRPr="00520D6F">
              <w:rPr>
                <w:sz w:val="16"/>
                <w:szCs w:val="16"/>
              </w:rPr>
              <w:t xml:space="preserve"> dans</w:t>
            </w:r>
            <w:r w:rsidRPr="00520D6F">
              <w:rPr>
                <w:sz w:val="16"/>
                <w:szCs w:val="16"/>
              </w:rPr>
              <w:t xml:space="preserve"> l’établissement ?</w:t>
            </w:r>
            <w:r w:rsidR="007B1A2F">
              <w:rPr>
                <w:sz w:val="16"/>
                <w:szCs w:val="16"/>
              </w:rPr>
              <w:t xml:space="preserve"> Dans quelle mesure reflète-t-elle l’appropriation par les équipes pédagogiques des données et ambitions de la politique linguistique de l’établissement ?</w:t>
            </w:r>
          </w:p>
          <w:p w14:paraId="6CCC6B17" w14:textId="77777777" w:rsidR="007C22A0" w:rsidRPr="00520D6F" w:rsidRDefault="007C22A0" w:rsidP="007C22A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 Quelles sont les actions déployées pour favoriser cette réflexion (réunions de concertation, sollicitation du conseil pédagogique, sensibilisation à l’impact des pratiques pédagogiques sur la réuss</w:t>
            </w:r>
            <w:r w:rsidR="00520D6F" w:rsidRPr="00520D6F">
              <w:rPr>
                <w:sz w:val="16"/>
                <w:szCs w:val="16"/>
              </w:rPr>
              <w:t>ite et la motivation des élèves</w:t>
            </w:r>
            <w:r w:rsidRPr="00520D6F">
              <w:rPr>
                <w:sz w:val="16"/>
                <w:szCs w:val="16"/>
              </w:rPr>
              <w:t>…) ?</w:t>
            </w:r>
          </w:p>
          <w:p w14:paraId="793536A8" w14:textId="77777777" w:rsidR="007C22A0" w:rsidRPr="001D7793" w:rsidRDefault="007E6B48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 Comment sont organisés les enseignements (</w:t>
            </w:r>
            <w:proofErr w:type="spellStart"/>
            <w:r w:rsidRPr="00520D6F">
              <w:rPr>
                <w:sz w:val="16"/>
                <w:szCs w:val="16"/>
              </w:rPr>
              <w:t>co</w:t>
            </w:r>
            <w:proofErr w:type="spellEnd"/>
            <w:r w:rsidRPr="00520D6F">
              <w:rPr>
                <w:sz w:val="16"/>
                <w:szCs w:val="16"/>
              </w:rPr>
              <w:t>-</w:t>
            </w:r>
            <w:r w:rsidRPr="001D7793">
              <w:rPr>
                <w:rFonts w:asciiTheme="majorHAnsi" w:hAnsiTheme="majorHAnsi"/>
                <w:sz w:val="16"/>
                <w:szCs w:val="16"/>
              </w:rPr>
              <w:t>intervention/</w:t>
            </w:r>
            <w:proofErr w:type="spellStart"/>
            <w:r w:rsidRPr="001D7793">
              <w:rPr>
                <w:rFonts w:asciiTheme="majorHAnsi" w:hAnsiTheme="majorHAnsi"/>
                <w:sz w:val="16"/>
                <w:szCs w:val="16"/>
              </w:rPr>
              <w:t>co</w:t>
            </w:r>
            <w:proofErr w:type="spellEnd"/>
            <w:r w:rsidRPr="001D7793">
              <w:rPr>
                <w:rFonts w:asciiTheme="majorHAnsi" w:hAnsiTheme="majorHAnsi"/>
                <w:sz w:val="16"/>
                <w:szCs w:val="16"/>
              </w:rPr>
              <w:t xml:space="preserve">-enseignement, alignement horaire, groupes de compétences, </w:t>
            </w:r>
            <w:r w:rsidR="007C22A0" w:rsidRPr="001D7793">
              <w:rPr>
                <w:rFonts w:asciiTheme="majorHAnsi" w:hAnsiTheme="majorHAnsi"/>
                <w:sz w:val="16"/>
                <w:szCs w:val="16"/>
              </w:rPr>
              <w:t>place dans l’emploi du temps) ?</w:t>
            </w:r>
            <w:r w:rsidR="0037698F" w:rsidRPr="001D7793">
              <w:rPr>
                <w:rFonts w:asciiTheme="majorHAnsi" w:hAnsiTheme="majorHAnsi"/>
                <w:sz w:val="16"/>
                <w:szCs w:val="16"/>
              </w:rPr>
              <w:t xml:space="preserve"> Selon quelles analyses/contraintes/objectifs ?</w:t>
            </w:r>
          </w:p>
          <w:p w14:paraId="097ED221" w14:textId="6982190B" w:rsidR="00A61EF2" w:rsidRPr="001D7793" w:rsidRDefault="007C22A0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D7793"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="007E6B48" w:rsidRPr="001D7793">
              <w:rPr>
                <w:rFonts w:asciiTheme="majorHAnsi" w:hAnsiTheme="majorHAnsi"/>
                <w:sz w:val="16"/>
                <w:szCs w:val="16"/>
              </w:rPr>
              <w:t>Comment le travail en équipe est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>-il</w:t>
            </w:r>
            <w:r w:rsidR="008928D3">
              <w:rPr>
                <w:rFonts w:asciiTheme="majorHAnsi" w:hAnsiTheme="majorHAnsi"/>
                <w:sz w:val="16"/>
                <w:szCs w:val="16"/>
              </w:rPr>
              <w:t xml:space="preserve"> organisé </w:t>
            </w:r>
            <w:r w:rsidR="007E6B48" w:rsidRPr="001D7793">
              <w:rPr>
                <w:rFonts w:asciiTheme="majorHAnsi" w:hAnsiTheme="majorHAnsi"/>
                <w:sz w:val="16"/>
                <w:szCs w:val="16"/>
              </w:rPr>
              <w:t>entre enseignants de langues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 xml:space="preserve"> vivantes ; entre enseignants de langues vivantes et d’autres disciplines ; entre enseignants titulaires de l’éducation nationale et recrutés locaux ; </w:t>
            </w:r>
            <w:r w:rsidR="001D7793" w:rsidRPr="001D7793">
              <w:rPr>
                <w:rFonts w:asciiTheme="majorHAnsi" w:hAnsiTheme="majorHAnsi"/>
                <w:sz w:val="16"/>
                <w:szCs w:val="16"/>
              </w:rPr>
              <w:t>entre enseignants de la langue du pays hôte, lorsque cette langue est majoritairement parlée par les élèves, et enseignants de français</w:t>
            </w:r>
            <w:r w:rsidR="008928D3">
              <w:rPr>
                <w:rFonts w:asciiTheme="majorHAnsi" w:hAnsiTheme="majorHAnsi"/>
                <w:sz w:val="16"/>
                <w:szCs w:val="16"/>
              </w:rPr>
              <w:t> ;</w:t>
            </w:r>
            <w:r w:rsidR="001D7793" w:rsidRPr="001D77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>entre enseignants des 1</w:t>
            </w:r>
            <w:r w:rsidR="00520D6F" w:rsidRPr="001D7793">
              <w:rPr>
                <w:rFonts w:asciiTheme="majorHAnsi" w:hAnsiTheme="majorHAnsi"/>
                <w:sz w:val="16"/>
                <w:szCs w:val="16"/>
                <w:vertAlign w:val="superscript"/>
              </w:rPr>
              <w:t>er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 xml:space="preserve"> et 2</w:t>
            </w:r>
            <w:r w:rsidR="00520D6F" w:rsidRPr="001D7793">
              <w:rPr>
                <w:rFonts w:asciiTheme="majorHAnsi" w:hAnsiTheme="majorHAnsi"/>
                <w:sz w:val="16"/>
                <w:szCs w:val="16"/>
                <w:vertAlign w:val="superscript"/>
              </w:rPr>
              <w:t>nd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 xml:space="preserve"> degrés</w:t>
            </w:r>
            <w:r w:rsidRPr="001D77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E6B48" w:rsidRPr="001D7793">
              <w:rPr>
                <w:rFonts w:asciiTheme="majorHAnsi" w:hAnsiTheme="majorHAnsi"/>
                <w:sz w:val="16"/>
                <w:szCs w:val="16"/>
              </w:rPr>
              <w:t>?</w:t>
            </w:r>
          </w:p>
          <w:p w14:paraId="558258CB" w14:textId="07D7C38D" w:rsidR="00B60099" w:rsidRPr="00A7114B" w:rsidRDefault="00650805" w:rsidP="0045418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D7793">
              <w:rPr>
                <w:rFonts w:asciiTheme="majorHAnsi" w:hAnsiTheme="majorHAnsi"/>
                <w:sz w:val="16"/>
                <w:szCs w:val="16"/>
              </w:rPr>
              <w:t>- Comme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>nt les élèves sont-ils évalués</w:t>
            </w:r>
            <w:r w:rsidR="008928D3">
              <w:rPr>
                <w:rFonts w:asciiTheme="majorHAnsi" w:hAnsiTheme="majorHAnsi"/>
                <w:sz w:val="16"/>
                <w:szCs w:val="16"/>
              </w:rPr>
              <w:t xml:space="preserve"> au long de leur scolarité</w:t>
            </w:r>
            <w:r w:rsidR="00520D6F" w:rsidRPr="001D7793">
              <w:rPr>
                <w:rFonts w:asciiTheme="majorHAnsi" w:hAnsiTheme="majorHAnsi"/>
                <w:sz w:val="16"/>
                <w:szCs w:val="16"/>
              </w:rPr>
              <w:t> ?</w:t>
            </w:r>
            <w:r w:rsidR="00A7114B">
              <w:rPr>
                <w:rFonts w:asciiTheme="majorHAnsi" w:hAnsiTheme="majorHAnsi"/>
                <w:sz w:val="16"/>
                <w:szCs w:val="16"/>
              </w:rPr>
              <w:t xml:space="preserve"> D</w:t>
            </w:r>
            <w:r w:rsidR="00A61EF2" w:rsidRPr="001D7793">
              <w:rPr>
                <w:rFonts w:asciiTheme="majorHAnsi" w:hAnsiTheme="majorHAnsi"/>
                <w:sz w:val="16"/>
                <w:szCs w:val="16"/>
              </w:rPr>
              <w:t>isposent-ils d’</w:t>
            </w:r>
            <w:r w:rsidR="00383F5F" w:rsidRPr="001D7793">
              <w:rPr>
                <w:rFonts w:asciiTheme="majorHAnsi" w:hAnsiTheme="majorHAnsi"/>
                <w:sz w:val="16"/>
                <w:szCs w:val="16"/>
              </w:rPr>
              <w:t xml:space="preserve">un portfolio qui </w:t>
            </w:r>
            <w:r w:rsidR="00A61EF2" w:rsidRPr="001D7793">
              <w:rPr>
                <w:rFonts w:asciiTheme="majorHAnsi" w:hAnsiTheme="majorHAnsi"/>
                <w:sz w:val="16"/>
                <w:szCs w:val="16"/>
              </w:rPr>
              <w:t xml:space="preserve">leur </w:t>
            </w:r>
            <w:r w:rsidR="00383F5F" w:rsidRPr="001D7793">
              <w:rPr>
                <w:rFonts w:asciiTheme="majorHAnsi" w:hAnsiTheme="majorHAnsi"/>
                <w:sz w:val="16"/>
                <w:szCs w:val="16"/>
              </w:rPr>
              <w:t>permette</w:t>
            </w:r>
            <w:r w:rsidR="00383F5F" w:rsidRPr="00520D6F">
              <w:rPr>
                <w:sz w:val="16"/>
                <w:szCs w:val="16"/>
              </w:rPr>
              <w:t xml:space="preserve"> de suivre le</w:t>
            </w:r>
            <w:r w:rsidR="00A61EF2" w:rsidRPr="00520D6F">
              <w:rPr>
                <w:sz w:val="16"/>
                <w:szCs w:val="16"/>
              </w:rPr>
              <w:t>ur</w:t>
            </w:r>
            <w:r w:rsidR="00383F5F" w:rsidRPr="00520D6F">
              <w:rPr>
                <w:sz w:val="16"/>
                <w:szCs w:val="16"/>
              </w:rPr>
              <w:t xml:space="preserve"> parcours </w:t>
            </w:r>
            <w:r w:rsidR="00A61EF2" w:rsidRPr="00520D6F">
              <w:rPr>
                <w:sz w:val="16"/>
                <w:szCs w:val="16"/>
              </w:rPr>
              <w:t>en langues ?</w:t>
            </w:r>
            <w:r w:rsidR="00383F5F" w:rsidRPr="00520D6F">
              <w:rPr>
                <w:sz w:val="16"/>
                <w:szCs w:val="16"/>
              </w:rPr>
              <w:t xml:space="preserve"> </w:t>
            </w:r>
          </w:p>
          <w:p w14:paraId="04955052" w14:textId="645860D8" w:rsidR="0037698F" w:rsidRPr="00520D6F" w:rsidRDefault="0037698F" w:rsidP="0045418D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 xml:space="preserve">- Comment les corps d’inspection </w:t>
            </w:r>
            <w:r w:rsidR="008928D3">
              <w:rPr>
                <w:sz w:val="16"/>
                <w:szCs w:val="16"/>
              </w:rPr>
              <w:t xml:space="preserve">sont-ils sollicités </w:t>
            </w:r>
            <w:r w:rsidRPr="00520D6F">
              <w:rPr>
                <w:sz w:val="16"/>
                <w:szCs w:val="16"/>
              </w:rPr>
              <w:t>sur les questions liées aux modalités</w:t>
            </w:r>
            <w:r w:rsidR="008928D3">
              <w:rPr>
                <w:sz w:val="16"/>
                <w:szCs w:val="16"/>
              </w:rPr>
              <w:t xml:space="preserve"> d’apprentissage et de transmis</w:t>
            </w:r>
            <w:r w:rsidRPr="00520D6F">
              <w:rPr>
                <w:sz w:val="16"/>
                <w:szCs w:val="16"/>
              </w:rPr>
              <w:t>sion aux élèves ?</w:t>
            </w:r>
          </w:p>
          <w:p w14:paraId="6F3714D4" w14:textId="77777777" w:rsidR="007E6B48" w:rsidRPr="00520D6F" w:rsidRDefault="007E6B48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6"/>
                <w:szCs w:val="16"/>
              </w:rPr>
            </w:pPr>
          </w:p>
          <w:p w14:paraId="2F270E50" w14:textId="77777777" w:rsidR="00E82684" w:rsidRPr="008928D3" w:rsidRDefault="00F24130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E82684" w:rsidRPr="00520D6F">
              <w:rPr>
                <w:b/>
                <w:sz w:val="16"/>
                <w:szCs w:val="16"/>
              </w:rPr>
              <w:t>essources humaines</w:t>
            </w:r>
            <w:r>
              <w:rPr>
                <w:b/>
                <w:sz w:val="16"/>
                <w:szCs w:val="16"/>
              </w:rPr>
              <w:t xml:space="preserve"> et moyens d’accompagnement</w:t>
            </w:r>
          </w:p>
          <w:p w14:paraId="6B8BC714" w14:textId="0E09DF5F" w:rsidR="008928D3" w:rsidRPr="008928D3" w:rsidRDefault="004A0BB7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8928D3">
              <w:rPr>
                <w:sz w:val="16"/>
                <w:szCs w:val="16"/>
              </w:rPr>
              <w:t xml:space="preserve">- </w:t>
            </w:r>
            <w:r w:rsidR="008928D3" w:rsidRPr="008928D3">
              <w:rPr>
                <w:sz w:val="16"/>
                <w:szCs w:val="16"/>
              </w:rPr>
              <w:t>Quels sont les moyens</w:t>
            </w:r>
            <w:r w:rsidR="008928D3">
              <w:rPr>
                <w:sz w:val="16"/>
                <w:szCs w:val="16"/>
              </w:rPr>
              <w:t xml:space="preserve"> consacrés à la mise en œuvre de la politique linguistique de l’établissement ? Selon quelles modalités ?</w:t>
            </w:r>
          </w:p>
          <w:p w14:paraId="085CF24D" w14:textId="29628E1F" w:rsidR="00F24130" w:rsidRDefault="008928D3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A0BB7" w:rsidRPr="00520D6F">
              <w:rPr>
                <w:sz w:val="16"/>
                <w:szCs w:val="16"/>
              </w:rPr>
              <w:t xml:space="preserve">Quel est le profil des </w:t>
            </w:r>
            <w:r>
              <w:rPr>
                <w:sz w:val="16"/>
                <w:szCs w:val="16"/>
              </w:rPr>
              <w:t>enseignants</w:t>
            </w:r>
            <w:r w:rsidR="00A7114B">
              <w:rPr>
                <w:sz w:val="16"/>
                <w:szCs w:val="16"/>
              </w:rPr>
              <w:t xml:space="preserve"> ? </w:t>
            </w:r>
            <w:r w:rsidR="0037698F" w:rsidRPr="00520D6F">
              <w:rPr>
                <w:sz w:val="16"/>
                <w:szCs w:val="16"/>
              </w:rPr>
              <w:t>Quelle est leur</w:t>
            </w:r>
            <w:r w:rsidR="004A0BB7" w:rsidRPr="00520D6F">
              <w:rPr>
                <w:sz w:val="16"/>
                <w:szCs w:val="16"/>
              </w:rPr>
              <w:t xml:space="preserve"> formation init</w:t>
            </w:r>
            <w:r w:rsidR="0010610B" w:rsidRPr="00520D6F">
              <w:rPr>
                <w:sz w:val="16"/>
                <w:szCs w:val="16"/>
              </w:rPr>
              <w:t xml:space="preserve">iale </w:t>
            </w:r>
            <w:r w:rsidR="004A0BB7" w:rsidRPr="00520D6F">
              <w:rPr>
                <w:sz w:val="16"/>
                <w:szCs w:val="16"/>
              </w:rPr>
              <w:t>(diplô</w:t>
            </w:r>
            <w:r w:rsidR="00F24130">
              <w:rPr>
                <w:sz w:val="16"/>
                <w:szCs w:val="16"/>
              </w:rPr>
              <w:t>mes, expérience à l’étranger) ?</w:t>
            </w:r>
            <w:r w:rsidR="00A7114B" w:rsidRPr="00520D6F">
              <w:rPr>
                <w:sz w:val="16"/>
                <w:szCs w:val="16"/>
              </w:rPr>
              <w:t xml:space="preserve"> Maîtrisent-ils tous le français ?</w:t>
            </w:r>
          </w:p>
          <w:p w14:paraId="39DFC3CB" w14:textId="34CE8D73" w:rsidR="008928D3" w:rsidRDefault="00F24130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 Existe-il des contraintes particulières sur la qualification des enseignants dispensant les enseignements du pays d’accueil ?</w:t>
            </w:r>
          </w:p>
          <w:p w14:paraId="48D7E15F" w14:textId="77777777" w:rsidR="00AC6776" w:rsidRDefault="00F24130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20D6F">
              <w:rPr>
                <w:sz w:val="16"/>
                <w:szCs w:val="16"/>
              </w:rPr>
              <w:t>Les enseignants sont-ils encouragés à s’inscrire dans des formations de zone</w:t>
            </w:r>
            <w:r>
              <w:rPr>
                <w:sz w:val="16"/>
                <w:szCs w:val="16"/>
              </w:rPr>
              <w:t xml:space="preserve"> </w:t>
            </w:r>
            <w:r w:rsidRPr="00520D6F">
              <w:rPr>
                <w:sz w:val="16"/>
                <w:szCs w:val="16"/>
              </w:rPr>
              <w:t>(formation aux programmes français, à la didactique, au CECRL, à l’évaluation) ? A participer à des groupes d’analyse réfl</w:t>
            </w:r>
            <w:r>
              <w:rPr>
                <w:sz w:val="16"/>
                <w:szCs w:val="16"/>
              </w:rPr>
              <w:t>exive ou d’analyse de pratiques ?</w:t>
            </w:r>
          </w:p>
          <w:p w14:paraId="1CEDE2CA" w14:textId="77777777" w:rsidR="00AC6776" w:rsidRPr="00F24130" w:rsidRDefault="00AC6776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s personnels non enseignants sont-ils encouragés à développer leur maîtrise de la langue française ?</w:t>
            </w:r>
          </w:p>
          <w:p w14:paraId="6D221AB9" w14:textId="22127A05" w:rsidR="00F24130" w:rsidRPr="00520D6F" w:rsidRDefault="00F24130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 xml:space="preserve">- Existe-t-il un ou des référents/coordonnateurs </w:t>
            </w:r>
            <w:r>
              <w:rPr>
                <w:sz w:val="16"/>
                <w:szCs w:val="16"/>
              </w:rPr>
              <w:t>de langues/par langues/</w:t>
            </w:r>
            <w:proofErr w:type="spellStart"/>
            <w:r>
              <w:rPr>
                <w:sz w:val="16"/>
                <w:szCs w:val="16"/>
              </w:rPr>
              <w:t>interlangue</w:t>
            </w:r>
            <w:r w:rsidR="008928D3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520D6F">
              <w:rPr>
                <w:sz w:val="16"/>
                <w:szCs w:val="16"/>
              </w:rPr>
              <w:t xml:space="preserve"> </w:t>
            </w:r>
            <w:proofErr w:type="spellStart"/>
            <w:r w:rsidRPr="00520D6F">
              <w:rPr>
                <w:sz w:val="16"/>
                <w:szCs w:val="16"/>
              </w:rPr>
              <w:t>interdegré</w:t>
            </w:r>
            <w:r w:rsidR="008928D3">
              <w:rPr>
                <w:sz w:val="16"/>
                <w:szCs w:val="16"/>
              </w:rPr>
              <w:t>s</w:t>
            </w:r>
            <w:proofErr w:type="spellEnd"/>
            <w:r w:rsidRPr="00520D6F">
              <w:rPr>
                <w:sz w:val="16"/>
                <w:szCs w:val="16"/>
              </w:rPr>
              <w:t> ? Les enseignants ont-ils des lettres de mission ?</w:t>
            </w:r>
          </w:p>
          <w:p w14:paraId="50682604" w14:textId="71946809" w:rsidR="00F24130" w:rsidRPr="00520D6F" w:rsidRDefault="00F24130" w:rsidP="00F24130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6"/>
                <w:szCs w:val="16"/>
              </w:rPr>
            </w:pPr>
            <w:r w:rsidRPr="00520D6F">
              <w:rPr>
                <w:sz w:val="16"/>
                <w:szCs w:val="16"/>
              </w:rPr>
              <w:t>- De quelles ressources documentaires et de quels équipements l’école/ l’établissement dispose-t-il pour l’enseignement des langues ? (équipement, abonnements, ressources en langues</w:t>
            </w:r>
            <w:r w:rsidR="00A7114B">
              <w:rPr>
                <w:sz w:val="16"/>
                <w:szCs w:val="16"/>
              </w:rPr>
              <w:t xml:space="preserve"> </w:t>
            </w:r>
            <w:r w:rsidRPr="00520D6F">
              <w:rPr>
                <w:sz w:val="16"/>
                <w:szCs w:val="16"/>
              </w:rPr>
              <w:t>logiciels, équipement numérique, place des langues</w:t>
            </w:r>
            <w:r w:rsidR="00A7114B">
              <w:rPr>
                <w:sz w:val="16"/>
                <w:szCs w:val="16"/>
              </w:rPr>
              <w:t xml:space="preserve"> </w:t>
            </w:r>
            <w:proofErr w:type="spellStart"/>
            <w:r w:rsidRPr="00520D6F">
              <w:rPr>
                <w:sz w:val="16"/>
                <w:szCs w:val="16"/>
              </w:rPr>
              <w:t>marmothèque</w:t>
            </w:r>
            <w:proofErr w:type="spellEnd"/>
            <w:r w:rsidRPr="00520D6F">
              <w:rPr>
                <w:sz w:val="16"/>
                <w:szCs w:val="16"/>
              </w:rPr>
              <w:t>, BCD, CDI)</w:t>
            </w:r>
          </w:p>
          <w:p w14:paraId="46873634" w14:textId="77777777" w:rsidR="0037698F" w:rsidRPr="00520D6F" w:rsidRDefault="0037698F" w:rsidP="003E5CFC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</w:p>
          <w:p w14:paraId="4C373F0F" w14:textId="77777777" w:rsidR="007C464A" w:rsidRPr="00520D6F" w:rsidRDefault="0010610B" w:rsidP="0068029A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6"/>
                <w:szCs w:val="16"/>
              </w:rPr>
            </w:pPr>
            <w:r w:rsidRPr="00520D6F">
              <w:rPr>
                <w:b/>
                <w:sz w:val="16"/>
                <w:szCs w:val="16"/>
              </w:rPr>
              <w:t>Communication</w:t>
            </w:r>
            <w:r w:rsidR="00BE0F42" w:rsidRPr="00520D6F">
              <w:rPr>
                <w:b/>
                <w:sz w:val="16"/>
                <w:szCs w:val="16"/>
              </w:rPr>
              <w:t xml:space="preserve"> et valorisation</w:t>
            </w:r>
            <w:r w:rsidRPr="00520D6F">
              <w:rPr>
                <w:b/>
                <w:sz w:val="16"/>
                <w:szCs w:val="16"/>
              </w:rPr>
              <w:t xml:space="preserve"> </w:t>
            </w:r>
          </w:p>
          <w:p w14:paraId="7E7AF7F0" w14:textId="66603622" w:rsidR="00F24130" w:rsidRDefault="00F24130" w:rsidP="00093781">
            <w:pPr>
              <w:widowControl w:val="0"/>
              <w:tabs>
                <w:tab w:val="left" w:pos="323"/>
              </w:tabs>
              <w:ind w:right="17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0610B" w:rsidRPr="00520D6F">
              <w:rPr>
                <w:sz w:val="16"/>
                <w:szCs w:val="16"/>
              </w:rPr>
              <w:t xml:space="preserve">Comment l’établissement </w:t>
            </w:r>
            <w:r w:rsidR="00650805" w:rsidRPr="00520D6F">
              <w:rPr>
                <w:sz w:val="16"/>
                <w:szCs w:val="16"/>
              </w:rPr>
              <w:t>communique</w:t>
            </w:r>
            <w:r w:rsidR="00E0282E" w:rsidRPr="00520D6F">
              <w:rPr>
                <w:sz w:val="16"/>
                <w:szCs w:val="16"/>
              </w:rPr>
              <w:t>-t-il</w:t>
            </w:r>
            <w:r w:rsidR="00A7114B">
              <w:rPr>
                <w:sz w:val="16"/>
                <w:szCs w:val="16"/>
              </w:rPr>
              <w:t xml:space="preserve"> </w:t>
            </w:r>
            <w:r w:rsidR="00650805" w:rsidRPr="00520D6F">
              <w:rPr>
                <w:sz w:val="16"/>
                <w:szCs w:val="16"/>
              </w:rPr>
              <w:t>sur sa</w:t>
            </w:r>
            <w:r w:rsidR="0010610B" w:rsidRPr="00520D6F">
              <w:rPr>
                <w:sz w:val="16"/>
                <w:szCs w:val="16"/>
              </w:rPr>
              <w:t xml:space="preserve"> politique des langues ?</w:t>
            </w:r>
            <w:r w:rsidR="0032130D" w:rsidRPr="00520D6F">
              <w:rPr>
                <w:sz w:val="16"/>
                <w:szCs w:val="16"/>
              </w:rPr>
              <w:t xml:space="preserve"> En quelle(s) langue</w:t>
            </w:r>
            <w:r>
              <w:rPr>
                <w:sz w:val="16"/>
                <w:szCs w:val="16"/>
              </w:rPr>
              <w:t>(</w:t>
            </w:r>
            <w:r w:rsidR="0032130D" w:rsidRPr="00520D6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="0032130D" w:rsidRPr="00520D6F">
              <w:rPr>
                <w:sz w:val="16"/>
                <w:szCs w:val="16"/>
              </w:rPr>
              <w:t> ?</w:t>
            </w:r>
          </w:p>
          <w:p w14:paraId="4E86BC0E" w14:textId="77777777" w:rsidR="00657492" w:rsidRPr="00520D6F" w:rsidRDefault="00F24130" w:rsidP="00093781">
            <w:pPr>
              <w:widowControl w:val="0"/>
              <w:tabs>
                <w:tab w:val="left" w:pos="323"/>
              </w:tabs>
              <w:ind w:right="17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0610B" w:rsidRPr="00520D6F">
              <w:rPr>
                <w:sz w:val="16"/>
                <w:szCs w:val="16"/>
              </w:rPr>
              <w:t xml:space="preserve">L’établissement dispose-t-il de certificats/ labels reconnaissant la qualité de son enseignement </w:t>
            </w:r>
            <w:r w:rsidR="00BE0F42" w:rsidRPr="00520D6F">
              <w:rPr>
                <w:sz w:val="16"/>
                <w:szCs w:val="16"/>
              </w:rPr>
              <w:t>des langues ?</w:t>
            </w:r>
          </w:p>
          <w:p w14:paraId="21E94752" w14:textId="66F5CEEE" w:rsidR="00E0282E" w:rsidRDefault="00F24130" w:rsidP="00093781">
            <w:pPr>
              <w:widowControl w:val="0"/>
              <w:tabs>
                <w:tab w:val="left" w:pos="323"/>
              </w:tabs>
              <w:ind w:right="17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57492" w:rsidRPr="00520D6F">
              <w:rPr>
                <w:sz w:val="16"/>
                <w:szCs w:val="16"/>
              </w:rPr>
              <w:t>Quelle est la politique d’ouverture de l’établissement</w:t>
            </w:r>
            <w:r>
              <w:rPr>
                <w:sz w:val="16"/>
                <w:szCs w:val="16"/>
              </w:rPr>
              <w:t xml:space="preserve"> sur son environnement, sur le réseau d’enseignement homologué, à l’international</w:t>
            </w:r>
            <w:r w:rsidR="00657492" w:rsidRPr="00520D6F">
              <w:rPr>
                <w:sz w:val="16"/>
                <w:szCs w:val="16"/>
              </w:rPr>
              <w:t xml:space="preserve"> </w:t>
            </w:r>
            <w:r w:rsidR="00E0282E" w:rsidRPr="00520D6F">
              <w:rPr>
                <w:sz w:val="16"/>
                <w:szCs w:val="16"/>
              </w:rPr>
              <w:t>(voir f</w:t>
            </w:r>
            <w:r w:rsidR="009C2ABA">
              <w:rPr>
                <w:sz w:val="16"/>
                <w:szCs w:val="16"/>
              </w:rPr>
              <w:t xml:space="preserve">iche 12 </w:t>
            </w:r>
            <w:proofErr w:type="spellStart"/>
            <w:r w:rsidR="009C2ABA">
              <w:rPr>
                <w:sz w:val="16"/>
                <w:szCs w:val="16"/>
              </w:rPr>
              <w:t>Qualé</w:t>
            </w:r>
            <w:bookmarkStart w:id="0" w:name="_GoBack"/>
            <w:bookmarkEnd w:id="0"/>
            <w:r w:rsidR="00E0282E" w:rsidRPr="00520D6F">
              <w:rPr>
                <w:sz w:val="16"/>
                <w:szCs w:val="16"/>
              </w:rPr>
              <w:t>duc</w:t>
            </w:r>
            <w:proofErr w:type="spellEnd"/>
            <w:r w:rsidR="00E0282E" w:rsidRPr="00520D6F">
              <w:rPr>
                <w:sz w:val="16"/>
                <w:szCs w:val="16"/>
              </w:rPr>
              <w:t xml:space="preserve"> Ouverture européenne et internationale)</w:t>
            </w:r>
            <w:r>
              <w:rPr>
                <w:sz w:val="16"/>
                <w:szCs w:val="16"/>
              </w:rPr>
              <w:t> ? Quels partenariats</w:t>
            </w:r>
            <w:r w:rsidR="00A12A48" w:rsidRPr="00520D6F">
              <w:rPr>
                <w:sz w:val="16"/>
                <w:szCs w:val="16"/>
              </w:rPr>
              <w:t xml:space="preserve"> scolaires/éducatifs/culturels/linguistiques</w:t>
            </w:r>
            <w:r>
              <w:rPr>
                <w:sz w:val="16"/>
                <w:szCs w:val="16"/>
              </w:rPr>
              <w:t xml:space="preserve"> a-t-il noués ?</w:t>
            </w:r>
          </w:p>
          <w:p w14:paraId="0D61CD4A" w14:textId="333E76D1" w:rsidR="00093781" w:rsidRPr="00F24130" w:rsidRDefault="00F24130" w:rsidP="00E0282E">
            <w:pPr>
              <w:widowControl w:val="0"/>
              <w:tabs>
                <w:tab w:val="left" w:pos="323"/>
              </w:tabs>
              <w:ind w:right="17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’établissement conduit-il des actions de nature péri- ou </w:t>
            </w:r>
            <w:r w:rsidR="00A12A48" w:rsidRPr="00520D6F">
              <w:rPr>
                <w:sz w:val="16"/>
                <w:szCs w:val="16"/>
              </w:rPr>
              <w:t>extra-scolaire </w:t>
            </w:r>
            <w:r>
              <w:rPr>
                <w:sz w:val="16"/>
                <w:szCs w:val="16"/>
              </w:rPr>
              <w:t>propres à assurer son rayonnement et à favoriser sa politique linguistique</w:t>
            </w:r>
            <w:r w:rsidR="00A7114B">
              <w:rPr>
                <w:sz w:val="16"/>
                <w:szCs w:val="16"/>
              </w:rPr>
              <w:t> ?</w:t>
            </w:r>
          </w:p>
        </w:tc>
        <w:tc>
          <w:tcPr>
            <w:tcW w:w="285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7C0D41B5" w14:textId="77777777" w:rsidR="00C7213D" w:rsidRPr="00B60099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2852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239EB4F1" w14:textId="77777777" w:rsidR="00C7213D" w:rsidRPr="00520D6F" w:rsidRDefault="00C7213D" w:rsidP="00C7213D">
            <w:pPr>
              <w:ind w:left="186" w:hanging="186"/>
              <w:rPr>
                <w:rFonts w:asciiTheme="majorHAnsi" w:hAnsiTheme="majorHAnsi"/>
                <w:color w:val="EE7444"/>
                <w:sz w:val="16"/>
                <w:szCs w:val="16"/>
              </w:rPr>
            </w:pPr>
            <w:r w:rsidRPr="00520D6F">
              <w:rPr>
                <w:rFonts w:asciiTheme="majorHAnsi" w:hAnsiTheme="majorHAnsi"/>
                <w:b/>
                <w:color w:val="EE7444"/>
                <w:sz w:val="16"/>
                <w:szCs w:val="16"/>
              </w:rPr>
              <w:t>Exemples d’indicateurs de suivi</w:t>
            </w:r>
            <w:r w:rsidRPr="00520D6F">
              <w:rPr>
                <w:rFonts w:asciiTheme="majorHAnsi" w:hAnsiTheme="majorHAnsi"/>
                <w:color w:val="EE7444"/>
                <w:sz w:val="16"/>
                <w:szCs w:val="16"/>
              </w:rPr>
              <w:t xml:space="preserve"> </w:t>
            </w:r>
          </w:p>
          <w:p w14:paraId="1A904284" w14:textId="77777777" w:rsidR="00AC6776" w:rsidRDefault="00AC6776" w:rsidP="005B74C6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</w:p>
          <w:p w14:paraId="2B5487F0" w14:textId="1B6B5E93" w:rsidR="007B6890" w:rsidRDefault="00A7114B" w:rsidP="005B74C6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5B74C6" w:rsidRPr="00520D6F">
              <w:rPr>
                <w:rFonts w:asciiTheme="majorHAnsi" w:hAnsiTheme="majorHAnsi"/>
                <w:sz w:val="16"/>
                <w:szCs w:val="16"/>
              </w:rPr>
              <w:t>Projet d’établissement</w:t>
            </w:r>
          </w:p>
          <w:p w14:paraId="64EFCEB0" w14:textId="107ED6D9" w:rsidR="005B74C6" w:rsidRPr="00520D6F" w:rsidRDefault="00A7114B" w:rsidP="005B74C6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7B6890">
              <w:rPr>
                <w:rFonts w:asciiTheme="majorHAnsi" w:hAnsiTheme="majorHAnsi"/>
                <w:sz w:val="16"/>
                <w:szCs w:val="16"/>
              </w:rPr>
              <w:t>C</w:t>
            </w:r>
            <w:r w:rsidR="005B74C6" w:rsidRPr="00520D6F">
              <w:rPr>
                <w:rFonts w:asciiTheme="majorHAnsi" w:hAnsiTheme="majorHAnsi"/>
                <w:sz w:val="16"/>
                <w:szCs w:val="16"/>
              </w:rPr>
              <w:t>ommunication intern</w:t>
            </w:r>
            <w:r>
              <w:rPr>
                <w:rFonts w:asciiTheme="majorHAnsi" w:hAnsiTheme="majorHAnsi"/>
                <w:sz w:val="16"/>
                <w:szCs w:val="16"/>
              </w:rPr>
              <w:t>e et externe de l’établissement</w:t>
            </w:r>
          </w:p>
          <w:p w14:paraId="5ED9213C" w14:textId="7255F2C6" w:rsidR="005B74C6" w:rsidRPr="00520D6F" w:rsidRDefault="00A7114B" w:rsidP="005B74C6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5B74C6" w:rsidRPr="00520D6F">
              <w:rPr>
                <w:rFonts w:asciiTheme="majorHAnsi" w:hAnsiTheme="majorHAnsi"/>
                <w:sz w:val="16"/>
                <w:szCs w:val="16"/>
              </w:rPr>
              <w:t>Enquête linguistiq</w:t>
            </w:r>
            <w:r>
              <w:rPr>
                <w:rFonts w:asciiTheme="majorHAnsi" w:hAnsiTheme="majorHAnsi"/>
                <w:sz w:val="16"/>
                <w:szCs w:val="16"/>
              </w:rPr>
              <w:t>ue d’entrée en cursus homologué</w:t>
            </w:r>
          </w:p>
          <w:p w14:paraId="4ADCD8D5" w14:textId="664F9AC7" w:rsidR="007C22A0" w:rsidRDefault="00A7114B" w:rsidP="007C22A0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CD4BBD" w:rsidRPr="00520D6F">
              <w:rPr>
                <w:rFonts w:asciiTheme="majorHAnsi" w:hAnsiTheme="majorHAnsi"/>
                <w:sz w:val="16"/>
                <w:szCs w:val="16"/>
              </w:rPr>
              <w:t>Tableau de bord indiquant le nom</w:t>
            </w:r>
            <w:r w:rsidR="0063544E" w:rsidRPr="00520D6F">
              <w:rPr>
                <w:rFonts w:asciiTheme="majorHAnsi" w:hAnsiTheme="majorHAnsi"/>
                <w:sz w:val="16"/>
                <w:szCs w:val="16"/>
              </w:rPr>
              <w:t>bre d’heures dans chaque langue</w:t>
            </w:r>
            <w:r w:rsidR="005B74C6" w:rsidRPr="00520D6F">
              <w:rPr>
                <w:rFonts w:asciiTheme="majorHAnsi" w:hAnsiTheme="majorHAnsi"/>
                <w:sz w:val="16"/>
                <w:szCs w:val="16"/>
              </w:rPr>
              <w:t xml:space="preserve"> vivante</w:t>
            </w:r>
            <w:r w:rsidR="0063544E" w:rsidRPr="00520D6F">
              <w:rPr>
                <w:rFonts w:asciiTheme="majorHAnsi" w:hAnsiTheme="majorHAnsi"/>
                <w:sz w:val="16"/>
                <w:szCs w:val="16"/>
              </w:rPr>
              <w:t xml:space="preserve"> en distinguant</w:t>
            </w:r>
            <w:r w:rsidR="00F86278" w:rsidRPr="00520D6F">
              <w:rPr>
                <w:rFonts w:asciiTheme="majorHAnsi" w:hAnsiTheme="majorHAnsi"/>
                <w:sz w:val="16"/>
                <w:szCs w:val="16"/>
              </w:rPr>
              <w:t xml:space="preserve"> l’enseignement de LV</w:t>
            </w:r>
            <w:r w:rsidR="005B74C6" w:rsidRPr="00520D6F">
              <w:rPr>
                <w:rFonts w:asciiTheme="majorHAnsi" w:hAnsiTheme="majorHAnsi"/>
                <w:sz w:val="16"/>
                <w:szCs w:val="16"/>
              </w:rPr>
              <w:t>E</w:t>
            </w:r>
            <w:r w:rsidR="00F86278" w:rsidRPr="00520D6F">
              <w:rPr>
                <w:rFonts w:asciiTheme="majorHAnsi" w:hAnsiTheme="majorHAnsi"/>
                <w:sz w:val="16"/>
                <w:szCs w:val="16"/>
              </w:rPr>
              <w:t xml:space="preserve"> de l’enseignement </w:t>
            </w:r>
            <w:r w:rsidR="0063544E" w:rsidRPr="00520D6F">
              <w:rPr>
                <w:rFonts w:asciiTheme="majorHAnsi" w:hAnsiTheme="majorHAnsi"/>
                <w:sz w:val="16"/>
                <w:szCs w:val="16"/>
              </w:rPr>
              <w:t xml:space="preserve">en langues </w:t>
            </w:r>
            <w:r w:rsidR="00F86278" w:rsidRPr="00520D6F">
              <w:rPr>
                <w:rFonts w:asciiTheme="majorHAnsi" w:hAnsiTheme="majorHAnsi"/>
                <w:sz w:val="16"/>
                <w:szCs w:val="16"/>
              </w:rPr>
              <w:t>EMILE/ DNL</w:t>
            </w:r>
          </w:p>
          <w:p w14:paraId="15773BA6" w14:textId="4E970CA9" w:rsidR="00AC6776" w:rsidRPr="00520D6F" w:rsidRDefault="00A7114B" w:rsidP="007C22A0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AC6776" w:rsidRPr="00520D6F">
              <w:rPr>
                <w:rFonts w:asciiTheme="majorHAnsi" w:hAnsiTheme="majorHAnsi"/>
                <w:sz w:val="16"/>
                <w:szCs w:val="16"/>
              </w:rPr>
              <w:t>Documents permettant d</w:t>
            </w:r>
            <w:r>
              <w:rPr>
                <w:rFonts w:asciiTheme="majorHAnsi" w:hAnsiTheme="majorHAnsi"/>
                <w:sz w:val="16"/>
                <w:szCs w:val="16"/>
              </w:rPr>
              <w:t>e suivre le parcours de l’élève</w:t>
            </w:r>
          </w:p>
          <w:p w14:paraId="1A3801BC" w14:textId="50360789" w:rsidR="007C22A0" w:rsidRDefault="00A7114B" w:rsidP="007C22A0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F86278" w:rsidRPr="00520D6F">
              <w:rPr>
                <w:rFonts w:asciiTheme="majorHAnsi" w:hAnsiTheme="majorHAnsi"/>
                <w:sz w:val="16"/>
                <w:szCs w:val="16"/>
              </w:rPr>
              <w:t xml:space="preserve">Nombre d’enseignants </w:t>
            </w:r>
            <w:r w:rsidR="007C22A0" w:rsidRPr="00520D6F">
              <w:rPr>
                <w:rFonts w:asciiTheme="majorHAnsi" w:hAnsiTheme="majorHAnsi"/>
                <w:sz w:val="16"/>
                <w:szCs w:val="16"/>
              </w:rPr>
              <w:t>titulaires EN et non-titulaires dans les enseignements en français et dans les autres langues vivantes</w:t>
            </w:r>
            <w:r w:rsidR="00AC6776">
              <w:rPr>
                <w:rFonts w:asciiTheme="majorHAnsi" w:hAnsiTheme="majorHAnsi"/>
                <w:sz w:val="16"/>
                <w:szCs w:val="16"/>
              </w:rPr>
              <w:t>, ainsi qu’</w:t>
            </w:r>
            <w:r w:rsidR="00F86278" w:rsidRPr="00520D6F">
              <w:rPr>
                <w:rFonts w:asciiTheme="majorHAnsi" w:hAnsiTheme="majorHAnsi"/>
                <w:sz w:val="16"/>
                <w:szCs w:val="16"/>
              </w:rPr>
              <w:t>en EMILE/DNL</w:t>
            </w:r>
          </w:p>
          <w:p w14:paraId="71A74623" w14:textId="02AB1E0D" w:rsidR="00AC6776" w:rsidRPr="00520D6F" w:rsidRDefault="00A7114B" w:rsidP="00AC677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AC6776" w:rsidRPr="00520D6F">
              <w:rPr>
                <w:rFonts w:asciiTheme="majorHAnsi" w:hAnsiTheme="majorHAnsi"/>
                <w:sz w:val="16"/>
                <w:szCs w:val="16"/>
              </w:rPr>
              <w:t>Proportion de professeurs participant à des groupes de réflexion pé</w:t>
            </w:r>
            <w:r w:rsidR="00AC6776">
              <w:rPr>
                <w:rFonts w:asciiTheme="majorHAnsi" w:hAnsiTheme="majorHAnsi"/>
                <w:sz w:val="16"/>
                <w:szCs w:val="16"/>
              </w:rPr>
              <w:t>dag</w:t>
            </w:r>
            <w:r>
              <w:rPr>
                <w:rFonts w:asciiTheme="majorHAnsi" w:hAnsiTheme="majorHAnsi"/>
                <w:sz w:val="16"/>
                <w:szCs w:val="16"/>
              </w:rPr>
              <w:t>ogique/à des formations de zone</w:t>
            </w:r>
            <w:r w:rsidR="00AC6776" w:rsidRPr="00520D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93A9970" w14:textId="6FECF17D" w:rsidR="00AC6776" w:rsidRPr="00520D6F" w:rsidRDefault="00A7114B" w:rsidP="00AC677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AC6776" w:rsidRPr="00520D6F">
              <w:rPr>
                <w:rFonts w:asciiTheme="majorHAnsi" w:hAnsiTheme="majorHAnsi"/>
                <w:sz w:val="16"/>
                <w:szCs w:val="16"/>
              </w:rPr>
              <w:t>Analyse des contenus des ordres du jour des réu</w:t>
            </w:r>
            <w:r>
              <w:rPr>
                <w:rFonts w:asciiTheme="majorHAnsi" w:hAnsiTheme="majorHAnsi"/>
                <w:sz w:val="16"/>
                <w:szCs w:val="16"/>
              </w:rPr>
              <w:t>nions du conseil pédagogique</w:t>
            </w:r>
          </w:p>
          <w:p w14:paraId="181D26BF" w14:textId="72E41E73" w:rsidR="0037698F" w:rsidRPr="00520D6F" w:rsidRDefault="00A7114B" w:rsidP="0037698F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37698F" w:rsidRPr="00520D6F">
              <w:rPr>
                <w:rFonts w:asciiTheme="majorHAnsi" w:hAnsiTheme="majorHAnsi"/>
                <w:sz w:val="16"/>
                <w:szCs w:val="16"/>
              </w:rPr>
              <w:t>C</w:t>
            </w:r>
            <w:r w:rsidR="0063544E" w:rsidRPr="00520D6F">
              <w:rPr>
                <w:rFonts w:asciiTheme="majorHAnsi" w:hAnsiTheme="majorHAnsi"/>
                <w:sz w:val="16"/>
                <w:szCs w:val="16"/>
              </w:rPr>
              <w:t>ertifications proposée</w:t>
            </w:r>
            <w:r w:rsidR="0037698F" w:rsidRPr="00520D6F">
              <w:rPr>
                <w:rFonts w:asciiTheme="majorHAnsi" w:hAnsiTheme="majorHAnsi"/>
                <w:sz w:val="16"/>
                <w:szCs w:val="16"/>
              </w:rPr>
              <w:t>s ; niveaux cibles ; taux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e réussite</w:t>
            </w:r>
          </w:p>
          <w:p w14:paraId="316424AF" w14:textId="51D8AC56" w:rsidR="0037698F" w:rsidRPr="00520D6F" w:rsidRDefault="00A7114B" w:rsidP="0037698F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6953F1" w:rsidRPr="00520D6F">
              <w:rPr>
                <w:rFonts w:asciiTheme="majorHAnsi" w:hAnsiTheme="majorHAnsi"/>
                <w:sz w:val="16"/>
                <w:szCs w:val="16"/>
              </w:rPr>
              <w:t>Fond</w:t>
            </w:r>
            <w:r w:rsidR="0037698F" w:rsidRPr="00520D6F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953F1" w:rsidRPr="00520D6F">
              <w:rPr>
                <w:rFonts w:asciiTheme="majorHAnsi" w:hAnsiTheme="majorHAnsi"/>
                <w:sz w:val="16"/>
                <w:szCs w:val="16"/>
              </w:rPr>
              <w:t xml:space="preserve">documentaire en </w:t>
            </w:r>
            <w:r w:rsidR="0037698F" w:rsidRPr="00520D6F">
              <w:rPr>
                <w:rFonts w:asciiTheme="majorHAnsi" w:hAnsiTheme="majorHAnsi"/>
                <w:sz w:val="16"/>
                <w:szCs w:val="16"/>
              </w:rPr>
              <w:t>langues française et autres</w:t>
            </w:r>
          </w:p>
          <w:p w14:paraId="69E0295C" w14:textId="76B51823" w:rsidR="00B60099" w:rsidRPr="00AC6776" w:rsidRDefault="00A7114B" w:rsidP="00AC6776">
            <w:pPr>
              <w:tabs>
                <w:tab w:val="left" w:pos="323"/>
              </w:tabs>
              <w:ind w:right="17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• </w:t>
            </w:r>
            <w:r w:rsidR="00AC6776" w:rsidRPr="00520D6F">
              <w:rPr>
                <w:rFonts w:asciiTheme="majorHAnsi" w:hAnsiTheme="majorHAnsi"/>
                <w:sz w:val="16"/>
                <w:szCs w:val="16"/>
              </w:rPr>
              <w:t>Nombre de partenariats</w:t>
            </w:r>
          </w:p>
        </w:tc>
      </w:tr>
    </w:tbl>
    <w:p w14:paraId="21298243" w14:textId="77777777" w:rsidR="00C7213D" w:rsidRPr="00B60099" w:rsidRDefault="00C7213D" w:rsidP="00542A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7213D" w:rsidRPr="00B60099" w:rsidSect="007E6B48">
      <w:headerReference w:type="even" r:id="rId11"/>
      <w:headerReference w:type="default" r:id="rId12"/>
      <w:headerReference w:type="first" r:id="rId13"/>
      <w:pgSz w:w="16838" w:h="11906" w:orient="landscape" w:code="9"/>
      <w:pgMar w:top="312" w:right="720" w:bottom="397" w:left="720" w:header="27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EA859E" w15:done="0"/>
  <w15:commentEx w15:paraId="0414AF1B" w15:done="0"/>
  <w15:commentEx w15:paraId="775947CB" w15:done="0"/>
  <w15:commentEx w15:paraId="37241D79" w15:done="0"/>
  <w15:commentEx w15:paraId="26A055B7" w15:done="0"/>
  <w15:commentEx w15:paraId="70050B72" w15:done="0"/>
  <w15:commentEx w15:paraId="0C94F693" w15:done="0"/>
  <w15:commentEx w15:paraId="49C417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A859E" w16cid:durableId="201E23CF"/>
  <w16cid:commentId w16cid:paraId="0414AF1B" w16cid:durableId="201E23D0"/>
  <w16cid:commentId w16cid:paraId="775947CB" w16cid:durableId="201E23D1"/>
  <w16cid:commentId w16cid:paraId="37241D79" w16cid:durableId="201E2426"/>
  <w16cid:commentId w16cid:paraId="26A055B7" w16cid:durableId="201E23D2"/>
  <w16cid:commentId w16cid:paraId="70050B72" w16cid:durableId="201E23D3"/>
  <w16cid:commentId w16cid:paraId="0C94F693" w16cid:durableId="201E24F3"/>
  <w16cid:commentId w16cid:paraId="49C41714" w16cid:durableId="201E23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0448" w14:textId="77777777" w:rsidR="00EB092E" w:rsidRDefault="00EB092E" w:rsidP="009B6E81">
      <w:r>
        <w:separator/>
      </w:r>
    </w:p>
    <w:p w14:paraId="71980EC7" w14:textId="77777777" w:rsidR="00EB092E" w:rsidRDefault="00EB092E"/>
  </w:endnote>
  <w:endnote w:type="continuationSeparator" w:id="0">
    <w:p w14:paraId="3662C69D" w14:textId="77777777" w:rsidR="00EB092E" w:rsidRDefault="00EB092E" w:rsidP="009B6E81">
      <w:r>
        <w:continuationSeparator/>
      </w:r>
    </w:p>
    <w:p w14:paraId="066A4297" w14:textId="77777777" w:rsidR="00EB092E" w:rsidRDefault="00EB0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1334" w14:textId="77777777" w:rsidR="00EB092E" w:rsidRDefault="00EB092E" w:rsidP="009B6E81">
      <w:r>
        <w:separator/>
      </w:r>
    </w:p>
    <w:p w14:paraId="6435A3A1" w14:textId="77777777" w:rsidR="00EB092E" w:rsidRDefault="00EB092E"/>
  </w:footnote>
  <w:footnote w:type="continuationSeparator" w:id="0">
    <w:p w14:paraId="5D4B44D1" w14:textId="77777777" w:rsidR="00EB092E" w:rsidRDefault="00EB092E" w:rsidP="009B6E81">
      <w:r>
        <w:continuationSeparator/>
      </w:r>
    </w:p>
    <w:p w14:paraId="2B9BFEF0" w14:textId="77777777" w:rsidR="00EB092E" w:rsidRDefault="00EB09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F02A" w14:textId="1CA60134" w:rsidR="00810286" w:rsidRDefault="008102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C37E" w14:textId="2788F538" w:rsidR="00810286" w:rsidRDefault="008102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03456" w14:textId="06CA5EDD" w:rsidR="00810286" w:rsidRDefault="008102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D9E"/>
    <w:multiLevelType w:val="hybridMultilevel"/>
    <w:tmpl w:val="42CA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0858"/>
    <w:multiLevelType w:val="hybridMultilevel"/>
    <w:tmpl w:val="D9E23AE2"/>
    <w:lvl w:ilvl="0" w:tplc="275687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D6E11"/>
    <w:multiLevelType w:val="hybridMultilevel"/>
    <w:tmpl w:val="A0CE6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B217F24"/>
    <w:multiLevelType w:val="hybridMultilevel"/>
    <w:tmpl w:val="6E5E7CBE"/>
    <w:lvl w:ilvl="0" w:tplc="67C8D51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A1C57"/>
    <w:multiLevelType w:val="hybridMultilevel"/>
    <w:tmpl w:val="FDA65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14"/>
  </w:num>
  <w:num w:numId="12">
    <w:abstractNumId w:val="16"/>
  </w:num>
  <w:num w:numId="13">
    <w:abstractNumId w:val="22"/>
  </w:num>
  <w:num w:numId="14">
    <w:abstractNumId w:val="7"/>
  </w:num>
  <w:num w:numId="15">
    <w:abstractNumId w:val="1"/>
  </w:num>
  <w:num w:numId="16">
    <w:abstractNumId w:val="2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0"/>
  </w:num>
  <w:num w:numId="24">
    <w:abstractNumId w:val="15"/>
  </w:num>
  <w:num w:numId="25">
    <w:abstractNumId w:val="9"/>
  </w:num>
  <w:num w:numId="26">
    <w:abstractNumId w:val="20"/>
  </w:num>
  <w:num w:numId="27">
    <w:abstractNumId w:val="2"/>
  </w:num>
  <w:num w:numId="28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bert schmidt">
    <w15:presenceInfo w15:providerId="Windows Live" w15:userId="ad9d668bf92220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F32"/>
    <w:rsid w:val="00004F06"/>
    <w:rsid w:val="000052F2"/>
    <w:rsid w:val="0002216E"/>
    <w:rsid w:val="00022D7B"/>
    <w:rsid w:val="00031772"/>
    <w:rsid w:val="00033756"/>
    <w:rsid w:val="00037D5A"/>
    <w:rsid w:val="000401F3"/>
    <w:rsid w:val="00041A1B"/>
    <w:rsid w:val="00043B04"/>
    <w:rsid w:val="000508D6"/>
    <w:rsid w:val="000538FB"/>
    <w:rsid w:val="000617D1"/>
    <w:rsid w:val="00063BEB"/>
    <w:rsid w:val="0006425C"/>
    <w:rsid w:val="000679FA"/>
    <w:rsid w:val="00076754"/>
    <w:rsid w:val="00077793"/>
    <w:rsid w:val="000922B7"/>
    <w:rsid w:val="00093781"/>
    <w:rsid w:val="000975BA"/>
    <w:rsid w:val="000A427E"/>
    <w:rsid w:val="000B7C57"/>
    <w:rsid w:val="000C2759"/>
    <w:rsid w:val="000C28E6"/>
    <w:rsid w:val="000C43CD"/>
    <w:rsid w:val="000C58C3"/>
    <w:rsid w:val="000D0B71"/>
    <w:rsid w:val="000D3982"/>
    <w:rsid w:val="000E27EB"/>
    <w:rsid w:val="000E420C"/>
    <w:rsid w:val="000F7BC1"/>
    <w:rsid w:val="00102472"/>
    <w:rsid w:val="00104E87"/>
    <w:rsid w:val="0010610B"/>
    <w:rsid w:val="0011191F"/>
    <w:rsid w:val="00117B0E"/>
    <w:rsid w:val="001257D7"/>
    <w:rsid w:val="0013037C"/>
    <w:rsid w:val="00134B17"/>
    <w:rsid w:val="00136DB8"/>
    <w:rsid w:val="001574C5"/>
    <w:rsid w:val="001609E5"/>
    <w:rsid w:val="0016280B"/>
    <w:rsid w:val="001642B4"/>
    <w:rsid w:val="001709DB"/>
    <w:rsid w:val="001730A8"/>
    <w:rsid w:val="00177B98"/>
    <w:rsid w:val="00185928"/>
    <w:rsid w:val="00193544"/>
    <w:rsid w:val="001A3DE4"/>
    <w:rsid w:val="001A7054"/>
    <w:rsid w:val="001B1D19"/>
    <w:rsid w:val="001C1133"/>
    <w:rsid w:val="001C1222"/>
    <w:rsid w:val="001C18B9"/>
    <w:rsid w:val="001C6168"/>
    <w:rsid w:val="001D1000"/>
    <w:rsid w:val="001D69CE"/>
    <w:rsid w:val="001D729F"/>
    <w:rsid w:val="001D7793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10498"/>
    <w:rsid w:val="00215113"/>
    <w:rsid w:val="002219E1"/>
    <w:rsid w:val="0022769C"/>
    <w:rsid w:val="00230A69"/>
    <w:rsid w:val="00233CC2"/>
    <w:rsid w:val="00243915"/>
    <w:rsid w:val="0025304B"/>
    <w:rsid w:val="002559D6"/>
    <w:rsid w:val="00257BFC"/>
    <w:rsid w:val="00266F07"/>
    <w:rsid w:val="00274023"/>
    <w:rsid w:val="00274275"/>
    <w:rsid w:val="00275AB5"/>
    <w:rsid w:val="00290FB9"/>
    <w:rsid w:val="002A26DA"/>
    <w:rsid w:val="002B067C"/>
    <w:rsid w:val="002C037B"/>
    <w:rsid w:val="002E5226"/>
    <w:rsid w:val="002E5C8A"/>
    <w:rsid w:val="002F4A7E"/>
    <w:rsid w:val="002F7681"/>
    <w:rsid w:val="0030554F"/>
    <w:rsid w:val="0032130D"/>
    <w:rsid w:val="00327712"/>
    <w:rsid w:val="00335DB6"/>
    <w:rsid w:val="0034274C"/>
    <w:rsid w:val="0034689D"/>
    <w:rsid w:val="003545A7"/>
    <w:rsid w:val="0036156A"/>
    <w:rsid w:val="00371F58"/>
    <w:rsid w:val="003737DC"/>
    <w:rsid w:val="0037698F"/>
    <w:rsid w:val="00382067"/>
    <w:rsid w:val="00382D17"/>
    <w:rsid w:val="00383F5F"/>
    <w:rsid w:val="00391554"/>
    <w:rsid w:val="00395453"/>
    <w:rsid w:val="003A2CB9"/>
    <w:rsid w:val="003A5CFE"/>
    <w:rsid w:val="003B443E"/>
    <w:rsid w:val="003B4ADB"/>
    <w:rsid w:val="003B7C81"/>
    <w:rsid w:val="003C53AB"/>
    <w:rsid w:val="003D3FF8"/>
    <w:rsid w:val="003D69F9"/>
    <w:rsid w:val="003E5CFC"/>
    <w:rsid w:val="003F082D"/>
    <w:rsid w:val="004007CC"/>
    <w:rsid w:val="00410430"/>
    <w:rsid w:val="00411C8D"/>
    <w:rsid w:val="004148F3"/>
    <w:rsid w:val="0042114E"/>
    <w:rsid w:val="0042309D"/>
    <w:rsid w:val="004307AC"/>
    <w:rsid w:val="00433BCD"/>
    <w:rsid w:val="004377A7"/>
    <w:rsid w:val="00440D14"/>
    <w:rsid w:val="004447A0"/>
    <w:rsid w:val="0045128E"/>
    <w:rsid w:val="00453C43"/>
    <w:rsid w:val="0045418D"/>
    <w:rsid w:val="00464053"/>
    <w:rsid w:val="00481C1F"/>
    <w:rsid w:val="00483DB1"/>
    <w:rsid w:val="0049243E"/>
    <w:rsid w:val="00497B89"/>
    <w:rsid w:val="004A0BB7"/>
    <w:rsid w:val="004C6163"/>
    <w:rsid w:val="004E1B48"/>
    <w:rsid w:val="004F1453"/>
    <w:rsid w:val="004F29AB"/>
    <w:rsid w:val="004F5FEC"/>
    <w:rsid w:val="00510660"/>
    <w:rsid w:val="00515084"/>
    <w:rsid w:val="005154A8"/>
    <w:rsid w:val="00520D6F"/>
    <w:rsid w:val="0052173D"/>
    <w:rsid w:val="0052746F"/>
    <w:rsid w:val="005352F9"/>
    <w:rsid w:val="00542AD9"/>
    <w:rsid w:val="0054342D"/>
    <w:rsid w:val="00547348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0655"/>
    <w:rsid w:val="005937D0"/>
    <w:rsid w:val="005A22CB"/>
    <w:rsid w:val="005B4B33"/>
    <w:rsid w:val="005B74C6"/>
    <w:rsid w:val="005C08AB"/>
    <w:rsid w:val="005C1D93"/>
    <w:rsid w:val="005C3F53"/>
    <w:rsid w:val="005C57EB"/>
    <w:rsid w:val="005D0C52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3544E"/>
    <w:rsid w:val="00647E0B"/>
    <w:rsid w:val="00650805"/>
    <w:rsid w:val="006551E3"/>
    <w:rsid w:val="0065745C"/>
    <w:rsid w:val="00657492"/>
    <w:rsid w:val="0066180C"/>
    <w:rsid w:val="00665B64"/>
    <w:rsid w:val="006728A8"/>
    <w:rsid w:val="00674290"/>
    <w:rsid w:val="006762D4"/>
    <w:rsid w:val="006801DB"/>
    <w:rsid w:val="0068029A"/>
    <w:rsid w:val="0068161D"/>
    <w:rsid w:val="006836ED"/>
    <w:rsid w:val="006848B7"/>
    <w:rsid w:val="00693FD7"/>
    <w:rsid w:val="006953F1"/>
    <w:rsid w:val="006A0A7A"/>
    <w:rsid w:val="006A5CA9"/>
    <w:rsid w:val="006A5CFB"/>
    <w:rsid w:val="006B2158"/>
    <w:rsid w:val="006B363F"/>
    <w:rsid w:val="006B4545"/>
    <w:rsid w:val="006B4988"/>
    <w:rsid w:val="006B6CEF"/>
    <w:rsid w:val="006B7E48"/>
    <w:rsid w:val="006D1889"/>
    <w:rsid w:val="006E52F7"/>
    <w:rsid w:val="006E7991"/>
    <w:rsid w:val="006F7040"/>
    <w:rsid w:val="00707E5A"/>
    <w:rsid w:val="0071220A"/>
    <w:rsid w:val="00712F24"/>
    <w:rsid w:val="00724CCC"/>
    <w:rsid w:val="007273C6"/>
    <w:rsid w:val="00732AB2"/>
    <w:rsid w:val="00732EE8"/>
    <w:rsid w:val="007353C8"/>
    <w:rsid w:val="0075449C"/>
    <w:rsid w:val="007640E9"/>
    <w:rsid w:val="00782473"/>
    <w:rsid w:val="00784E71"/>
    <w:rsid w:val="0079432A"/>
    <w:rsid w:val="0079647D"/>
    <w:rsid w:val="007976CF"/>
    <w:rsid w:val="007A4A3E"/>
    <w:rsid w:val="007A69FC"/>
    <w:rsid w:val="007A702F"/>
    <w:rsid w:val="007B1A2F"/>
    <w:rsid w:val="007B1AD2"/>
    <w:rsid w:val="007B1FF9"/>
    <w:rsid w:val="007B3B7A"/>
    <w:rsid w:val="007B6890"/>
    <w:rsid w:val="007C22A0"/>
    <w:rsid w:val="007C464A"/>
    <w:rsid w:val="007C63D2"/>
    <w:rsid w:val="007D0FF5"/>
    <w:rsid w:val="007D50A4"/>
    <w:rsid w:val="007D69C5"/>
    <w:rsid w:val="007E26A8"/>
    <w:rsid w:val="007E6399"/>
    <w:rsid w:val="007E6B48"/>
    <w:rsid w:val="007F3DB0"/>
    <w:rsid w:val="00802CDA"/>
    <w:rsid w:val="00810286"/>
    <w:rsid w:val="00812BEC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4752"/>
    <w:rsid w:val="008557FD"/>
    <w:rsid w:val="00861F3E"/>
    <w:rsid w:val="00873D03"/>
    <w:rsid w:val="00874A5D"/>
    <w:rsid w:val="00877E1A"/>
    <w:rsid w:val="008822C6"/>
    <w:rsid w:val="00884EF8"/>
    <w:rsid w:val="008928D3"/>
    <w:rsid w:val="008960C2"/>
    <w:rsid w:val="008A5320"/>
    <w:rsid w:val="008C06F7"/>
    <w:rsid w:val="008C13D9"/>
    <w:rsid w:val="008C6AC2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3758D"/>
    <w:rsid w:val="00964863"/>
    <w:rsid w:val="009679A0"/>
    <w:rsid w:val="009848E8"/>
    <w:rsid w:val="00990A60"/>
    <w:rsid w:val="00995D61"/>
    <w:rsid w:val="009A152D"/>
    <w:rsid w:val="009A18A2"/>
    <w:rsid w:val="009A360D"/>
    <w:rsid w:val="009A4FD5"/>
    <w:rsid w:val="009A5FCA"/>
    <w:rsid w:val="009B6E81"/>
    <w:rsid w:val="009C2ABA"/>
    <w:rsid w:val="009D1AC7"/>
    <w:rsid w:val="009D5A25"/>
    <w:rsid w:val="009E14A5"/>
    <w:rsid w:val="009E1FC2"/>
    <w:rsid w:val="009E3A01"/>
    <w:rsid w:val="00A010FD"/>
    <w:rsid w:val="00A02E7A"/>
    <w:rsid w:val="00A12A48"/>
    <w:rsid w:val="00A14CE1"/>
    <w:rsid w:val="00A27F8E"/>
    <w:rsid w:val="00A315F9"/>
    <w:rsid w:val="00A340F9"/>
    <w:rsid w:val="00A4654D"/>
    <w:rsid w:val="00A572D1"/>
    <w:rsid w:val="00A61EF2"/>
    <w:rsid w:val="00A62C0B"/>
    <w:rsid w:val="00A638A2"/>
    <w:rsid w:val="00A64E0D"/>
    <w:rsid w:val="00A70D3E"/>
    <w:rsid w:val="00A7114B"/>
    <w:rsid w:val="00A74886"/>
    <w:rsid w:val="00A82418"/>
    <w:rsid w:val="00A95480"/>
    <w:rsid w:val="00AA238B"/>
    <w:rsid w:val="00AA24A7"/>
    <w:rsid w:val="00AB18DD"/>
    <w:rsid w:val="00AB1B4C"/>
    <w:rsid w:val="00AB3105"/>
    <w:rsid w:val="00AB4309"/>
    <w:rsid w:val="00AB525E"/>
    <w:rsid w:val="00AB6548"/>
    <w:rsid w:val="00AB6AD0"/>
    <w:rsid w:val="00AC2B38"/>
    <w:rsid w:val="00AC3202"/>
    <w:rsid w:val="00AC3CB4"/>
    <w:rsid w:val="00AC6776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115C1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5F86"/>
    <w:rsid w:val="00B476A8"/>
    <w:rsid w:val="00B47C29"/>
    <w:rsid w:val="00B55E79"/>
    <w:rsid w:val="00B60099"/>
    <w:rsid w:val="00B6084D"/>
    <w:rsid w:val="00B616FF"/>
    <w:rsid w:val="00B7150C"/>
    <w:rsid w:val="00B74F76"/>
    <w:rsid w:val="00B81D14"/>
    <w:rsid w:val="00B84BF3"/>
    <w:rsid w:val="00B9103C"/>
    <w:rsid w:val="00BA647B"/>
    <w:rsid w:val="00BA66EB"/>
    <w:rsid w:val="00BB1638"/>
    <w:rsid w:val="00BC0F06"/>
    <w:rsid w:val="00BC308E"/>
    <w:rsid w:val="00BC313A"/>
    <w:rsid w:val="00BE0531"/>
    <w:rsid w:val="00BE0AD1"/>
    <w:rsid w:val="00BE0F42"/>
    <w:rsid w:val="00BE159C"/>
    <w:rsid w:val="00BE3500"/>
    <w:rsid w:val="00BE5364"/>
    <w:rsid w:val="00BE6714"/>
    <w:rsid w:val="00C027CF"/>
    <w:rsid w:val="00C0567D"/>
    <w:rsid w:val="00C17FAD"/>
    <w:rsid w:val="00C301DA"/>
    <w:rsid w:val="00C30E48"/>
    <w:rsid w:val="00C31449"/>
    <w:rsid w:val="00C3152F"/>
    <w:rsid w:val="00C36B1D"/>
    <w:rsid w:val="00C37B02"/>
    <w:rsid w:val="00C419A7"/>
    <w:rsid w:val="00C461C4"/>
    <w:rsid w:val="00C47CC2"/>
    <w:rsid w:val="00C57688"/>
    <w:rsid w:val="00C605FC"/>
    <w:rsid w:val="00C65962"/>
    <w:rsid w:val="00C7213D"/>
    <w:rsid w:val="00C817D0"/>
    <w:rsid w:val="00C91083"/>
    <w:rsid w:val="00C92CC5"/>
    <w:rsid w:val="00CA3126"/>
    <w:rsid w:val="00CA6B68"/>
    <w:rsid w:val="00CB25BC"/>
    <w:rsid w:val="00CB372D"/>
    <w:rsid w:val="00CB72AE"/>
    <w:rsid w:val="00CC4B9C"/>
    <w:rsid w:val="00CC688F"/>
    <w:rsid w:val="00CD0414"/>
    <w:rsid w:val="00CD4BBD"/>
    <w:rsid w:val="00CE7521"/>
    <w:rsid w:val="00CF3863"/>
    <w:rsid w:val="00D00CC7"/>
    <w:rsid w:val="00D01A3F"/>
    <w:rsid w:val="00D036E8"/>
    <w:rsid w:val="00D06310"/>
    <w:rsid w:val="00D156AA"/>
    <w:rsid w:val="00D20CC5"/>
    <w:rsid w:val="00D3261F"/>
    <w:rsid w:val="00D46FBA"/>
    <w:rsid w:val="00D47030"/>
    <w:rsid w:val="00D508AF"/>
    <w:rsid w:val="00D53005"/>
    <w:rsid w:val="00D63591"/>
    <w:rsid w:val="00D648A9"/>
    <w:rsid w:val="00D66664"/>
    <w:rsid w:val="00D70743"/>
    <w:rsid w:val="00D72A3E"/>
    <w:rsid w:val="00D86A65"/>
    <w:rsid w:val="00D9307E"/>
    <w:rsid w:val="00D96A1A"/>
    <w:rsid w:val="00DA3568"/>
    <w:rsid w:val="00DA3AEF"/>
    <w:rsid w:val="00DB36D3"/>
    <w:rsid w:val="00DB6EFA"/>
    <w:rsid w:val="00DC733B"/>
    <w:rsid w:val="00E0282E"/>
    <w:rsid w:val="00E03207"/>
    <w:rsid w:val="00E06CD2"/>
    <w:rsid w:val="00E1104B"/>
    <w:rsid w:val="00E22EE2"/>
    <w:rsid w:val="00E35733"/>
    <w:rsid w:val="00E50802"/>
    <w:rsid w:val="00E61F1D"/>
    <w:rsid w:val="00E6485C"/>
    <w:rsid w:val="00E6566C"/>
    <w:rsid w:val="00E66488"/>
    <w:rsid w:val="00E70AED"/>
    <w:rsid w:val="00E72A4E"/>
    <w:rsid w:val="00E76FBE"/>
    <w:rsid w:val="00E82684"/>
    <w:rsid w:val="00E906E4"/>
    <w:rsid w:val="00E93B5C"/>
    <w:rsid w:val="00E94EA6"/>
    <w:rsid w:val="00E9551B"/>
    <w:rsid w:val="00EA00C8"/>
    <w:rsid w:val="00EA4F0E"/>
    <w:rsid w:val="00EB092E"/>
    <w:rsid w:val="00EB5F66"/>
    <w:rsid w:val="00EB6406"/>
    <w:rsid w:val="00EC248F"/>
    <w:rsid w:val="00ED0330"/>
    <w:rsid w:val="00ED0BD9"/>
    <w:rsid w:val="00EE2B59"/>
    <w:rsid w:val="00EE5A0A"/>
    <w:rsid w:val="00EF42E1"/>
    <w:rsid w:val="00F027C8"/>
    <w:rsid w:val="00F0341F"/>
    <w:rsid w:val="00F17B5F"/>
    <w:rsid w:val="00F24130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6278"/>
    <w:rsid w:val="00F87725"/>
    <w:rsid w:val="00F9013A"/>
    <w:rsid w:val="00F96392"/>
    <w:rsid w:val="00F96652"/>
    <w:rsid w:val="00FA22B9"/>
    <w:rsid w:val="00FA47F6"/>
    <w:rsid w:val="00FB0789"/>
    <w:rsid w:val="00FB0B9F"/>
    <w:rsid w:val="00FB14E0"/>
    <w:rsid w:val="00FB2E19"/>
    <w:rsid w:val="00FB4A30"/>
    <w:rsid w:val="00FD76EA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1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09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09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Users\Utilisateur\Pictures\qualeduc\visuel_Qualeduc_4_violet.jpg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1B224-2BA9-4E25-A18B-3CAE3F2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Annick BONNET</cp:lastModifiedBy>
  <cp:revision>2</cp:revision>
  <cp:lastPrinted>2019-02-18T10:16:00Z</cp:lastPrinted>
  <dcterms:created xsi:type="dcterms:W3CDTF">2019-10-02T15:18:00Z</dcterms:created>
  <dcterms:modified xsi:type="dcterms:W3CDTF">2019-10-02T15:18:00Z</dcterms:modified>
</cp:coreProperties>
</file>